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DC" w:rsidRPr="00DE3FE3" w:rsidRDefault="001E5A60" w:rsidP="00945EDC">
      <w:pPr>
        <w:shd w:val="clear" w:color="auto" w:fill="FFFFFF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</w:p>
    <w:p w:rsidR="00945EDC" w:rsidRPr="00E433E2" w:rsidRDefault="00945EDC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  <w:r w:rsidRPr="00E433E2">
        <w:rPr>
          <w:rFonts w:ascii="Times New Roman" w:hAnsi="Times New Roman" w:cs="Times New Roman"/>
          <w:bCs/>
          <w:color w:val="000000"/>
          <w:sz w:val="32"/>
        </w:rPr>
        <w:t>КОУ ВО  «Павловская школа-интернат</w:t>
      </w:r>
      <w:r w:rsidR="00E91A2E">
        <w:rPr>
          <w:rFonts w:ascii="Times New Roman" w:hAnsi="Times New Roman" w:cs="Times New Roman"/>
          <w:bCs/>
          <w:color w:val="000000"/>
          <w:sz w:val="32"/>
        </w:rPr>
        <w:t xml:space="preserve"> №</w:t>
      </w:r>
      <w:r w:rsidRPr="00E433E2">
        <w:rPr>
          <w:rFonts w:ascii="Times New Roman" w:hAnsi="Times New Roman" w:cs="Times New Roman"/>
          <w:bCs/>
          <w:color w:val="000000"/>
          <w:sz w:val="32"/>
        </w:rPr>
        <w:t xml:space="preserve"> </w:t>
      </w:r>
      <w:r w:rsidRPr="00E433E2">
        <w:rPr>
          <w:rFonts w:ascii="Times New Roman" w:hAnsi="Times New Roman" w:cs="Times New Roman"/>
          <w:bCs/>
          <w:color w:val="000000"/>
          <w:sz w:val="32"/>
          <w:lang w:val="en-US"/>
        </w:rPr>
        <w:t>I</w:t>
      </w:r>
      <w:r w:rsidRPr="00E433E2">
        <w:rPr>
          <w:rFonts w:ascii="Times New Roman" w:hAnsi="Times New Roman" w:cs="Times New Roman"/>
          <w:bCs/>
          <w:color w:val="000000"/>
          <w:sz w:val="32"/>
        </w:rPr>
        <w:t xml:space="preserve"> </w:t>
      </w:r>
      <w:r w:rsidR="00E91A2E">
        <w:rPr>
          <w:rFonts w:ascii="Times New Roman" w:hAnsi="Times New Roman" w:cs="Times New Roman"/>
          <w:bCs/>
          <w:color w:val="000000"/>
          <w:sz w:val="32"/>
        </w:rPr>
        <w:t>для обучающихся</w:t>
      </w:r>
      <w:r w:rsidRPr="00E433E2">
        <w:rPr>
          <w:rFonts w:ascii="Times New Roman" w:hAnsi="Times New Roman" w:cs="Times New Roman"/>
          <w:bCs/>
          <w:color w:val="000000"/>
          <w:sz w:val="32"/>
        </w:rPr>
        <w:t xml:space="preserve"> с ограниченными возможностями здоровья»</w:t>
      </w:r>
    </w:p>
    <w:p w:rsidR="0001729E" w:rsidRDefault="0001729E" w:rsidP="00945EDC">
      <w:pPr>
        <w:shd w:val="clear" w:color="auto" w:fill="FFFFFF"/>
        <w:jc w:val="center"/>
        <w:rPr>
          <w:bCs/>
          <w:color w:val="000000"/>
          <w:sz w:val="32"/>
        </w:rPr>
      </w:pPr>
    </w:p>
    <w:p w:rsidR="00B05F28" w:rsidRDefault="00B05F28" w:rsidP="00945EDC">
      <w:pPr>
        <w:shd w:val="clear" w:color="auto" w:fill="FFFFFF"/>
        <w:jc w:val="center"/>
        <w:rPr>
          <w:bCs/>
          <w:color w:val="000000"/>
          <w:sz w:val="32"/>
        </w:rPr>
      </w:pPr>
    </w:p>
    <w:p w:rsidR="00B05F28" w:rsidRDefault="00B05F28" w:rsidP="00945EDC">
      <w:pPr>
        <w:shd w:val="clear" w:color="auto" w:fill="FFFFFF"/>
        <w:jc w:val="center"/>
        <w:rPr>
          <w:bCs/>
          <w:color w:val="000000"/>
          <w:sz w:val="32"/>
        </w:rPr>
      </w:pPr>
    </w:p>
    <w:p w:rsidR="00B05F28" w:rsidRDefault="00B05F28" w:rsidP="00945EDC">
      <w:pPr>
        <w:shd w:val="clear" w:color="auto" w:fill="FFFFFF"/>
        <w:jc w:val="center"/>
        <w:rPr>
          <w:bCs/>
          <w:color w:val="000000"/>
          <w:sz w:val="32"/>
        </w:rPr>
      </w:pPr>
    </w:p>
    <w:p w:rsidR="00B05F28" w:rsidRPr="00E433E2" w:rsidRDefault="00B05F28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01729E" w:rsidRPr="00E433E2" w:rsidRDefault="0001729E" w:rsidP="00945ED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433E2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Сценарий праздника:  </w:t>
      </w:r>
      <w:r w:rsidRPr="00E433E2">
        <w:rPr>
          <w:rFonts w:ascii="Times New Roman" w:hAnsi="Times New Roman" w:cs="Times New Roman"/>
          <w:b/>
          <w:bCs/>
          <w:color w:val="000000"/>
          <w:sz w:val="40"/>
          <w:szCs w:val="40"/>
        </w:rPr>
        <w:t>«Школьный дом – тёплый дом»</w:t>
      </w:r>
    </w:p>
    <w:p w:rsidR="0001729E" w:rsidRPr="00E433E2" w:rsidRDefault="00E91A2E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  <w:r>
        <w:rPr>
          <w:rFonts w:ascii="Times New Roman" w:hAnsi="Times New Roman" w:cs="Times New Roman"/>
          <w:bCs/>
          <w:color w:val="000000"/>
          <w:sz w:val="32"/>
        </w:rPr>
        <w:t xml:space="preserve"> (Последний звонок)</w:t>
      </w:r>
    </w:p>
    <w:p w:rsidR="0001729E" w:rsidRPr="00E433E2" w:rsidRDefault="0001729E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01729E" w:rsidRPr="00E433E2" w:rsidRDefault="0001729E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01729E" w:rsidRPr="00E433E2" w:rsidRDefault="0001729E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01729E" w:rsidRPr="00E433E2" w:rsidRDefault="0001729E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01729E" w:rsidRPr="00E433E2" w:rsidRDefault="0001729E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01729E" w:rsidRPr="00E433E2" w:rsidRDefault="0001729E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01729E" w:rsidRPr="00E433E2" w:rsidRDefault="0001729E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  <w:r w:rsidRPr="00E433E2">
        <w:rPr>
          <w:rFonts w:ascii="Times New Roman" w:hAnsi="Times New Roman" w:cs="Times New Roman"/>
          <w:bCs/>
          <w:color w:val="000000"/>
          <w:sz w:val="32"/>
        </w:rPr>
        <w:t>Разработала и провела</w:t>
      </w:r>
    </w:p>
    <w:p w:rsidR="00142364" w:rsidRDefault="00142364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142364" w:rsidRDefault="00142364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142364" w:rsidRDefault="00142364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142364" w:rsidRDefault="00142364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142364" w:rsidRDefault="00142364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01729E" w:rsidRPr="00E433E2" w:rsidRDefault="00FA7EF8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  <w:r w:rsidRPr="00E433E2">
        <w:rPr>
          <w:rFonts w:ascii="Times New Roman" w:hAnsi="Times New Roman" w:cs="Times New Roman"/>
          <w:bCs/>
          <w:color w:val="000000"/>
          <w:sz w:val="32"/>
        </w:rPr>
        <w:t>У</w:t>
      </w:r>
      <w:r w:rsidR="0001729E" w:rsidRPr="00E433E2">
        <w:rPr>
          <w:rFonts w:ascii="Times New Roman" w:hAnsi="Times New Roman" w:cs="Times New Roman"/>
          <w:bCs/>
          <w:color w:val="000000"/>
          <w:sz w:val="32"/>
        </w:rPr>
        <w:t>читель</w:t>
      </w:r>
      <w:r>
        <w:rPr>
          <w:rFonts w:ascii="Times New Roman" w:hAnsi="Times New Roman" w:cs="Times New Roman"/>
          <w:bCs/>
          <w:color w:val="000000"/>
          <w:sz w:val="32"/>
        </w:rPr>
        <w:t xml:space="preserve"> </w:t>
      </w:r>
      <w:r w:rsidR="0001729E" w:rsidRPr="00E433E2">
        <w:rPr>
          <w:rFonts w:ascii="Times New Roman" w:hAnsi="Times New Roman" w:cs="Times New Roman"/>
          <w:bCs/>
          <w:color w:val="000000"/>
          <w:sz w:val="32"/>
        </w:rPr>
        <w:t xml:space="preserve"> </w:t>
      </w:r>
      <w:r w:rsidR="0001729E" w:rsidRPr="00E433E2">
        <w:rPr>
          <w:rFonts w:ascii="Times New Roman" w:hAnsi="Times New Roman" w:cs="Times New Roman"/>
          <w:bCs/>
          <w:color w:val="000000"/>
          <w:sz w:val="40"/>
          <w:szCs w:val="40"/>
        </w:rPr>
        <w:t>Полунина Тамара Алексеевна.</w:t>
      </w:r>
    </w:p>
    <w:p w:rsidR="0016103F" w:rsidRPr="00E433E2" w:rsidRDefault="0016103F" w:rsidP="00945ED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142364" w:rsidRDefault="00142364" w:rsidP="00184066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</w:rPr>
      </w:pPr>
    </w:p>
    <w:p w:rsidR="00FF2EE3" w:rsidRPr="001E5A60" w:rsidRDefault="00142364" w:rsidP="00184066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2"/>
        </w:rPr>
        <w:lastRenderedPageBreak/>
        <w:t xml:space="preserve">                              </w:t>
      </w:r>
      <w:r w:rsidR="00E91A2E"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="009D017B">
        <w:rPr>
          <w:rFonts w:ascii="Times New Roman" w:hAnsi="Times New Roman" w:cs="Times New Roman"/>
          <w:b/>
          <w:i/>
          <w:sz w:val="36"/>
          <w:szCs w:val="36"/>
        </w:rPr>
        <w:t>Школьный дом – тёплый дом.</w:t>
      </w:r>
    </w:p>
    <w:p w:rsidR="00E31D77" w:rsidRDefault="00E31D77" w:rsidP="00184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, равняйсь, смирно!</w:t>
      </w:r>
    </w:p>
    <w:p w:rsidR="00E31D77" w:rsidRDefault="00E31D77" w:rsidP="00184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10133">
        <w:rPr>
          <w:rFonts w:ascii="Times New Roman" w:hAnsi="Times New Roman" w:cs="Times New Roman"/>
          <w:b/>
          <w:sz w:val="28"/>
          <w:szCs w:val="28"/>
        </w:rPr>
        <w:t>рапорт учителя физкультуры директору школ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71B02" w:rsidRPr="00DA562A" w:rsidRDefault="008333F6" w:rsidP="00771B0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Флаг в</w:t>
      </w:r>
      <w:r w:rsidR="00E31D77">
        <w:rPr>
          <w:rFonts w:ascii="Times New Roman" w:hAnsi="Times New Roman" w:cs="Times New Roman"/>
          <w:sz w:val="28"/>
          <w:szCs w:val="28"/>
        </w:rPr>
        <w:t>нести. Вольно</w:t>
      </w:r>
      <w:r w:rsidR="00771B02">
        <w:rPr>
          <w:rFonts w:ascii="Times New Roman" w:hAnsi="Times New Roman" w:cs="Times New Roman"/>
          <w:sz w:val="28"/>
          <w:szCs w:val="28"/>
        </w:rPr>
        <w:t>.</w:t>
      </w:r>
      <w:r w:rsidR="00771B02" w:rsidRPr="00771B02">
        <w:rPr>
          <w:rFonts w:ascii="Times New Roman" w:hAnsi="Times New Roman" w:cs="Times New Roman"/>
          <w:sz w:val="32"/>
          <w:szCs w:val="32"/>
        </w:rPr>
        <w:t xml:space="preserve"> </w:t>
      </w:r>
      <w:r w:rsidR="00771B02" w:rsidRPr="00DA562A">
        <w:rPr>
          <w:rFonts w:ascii="Times New Roman" w:hAnsi="Times New Roman" w:cs="Times New Roman"/>
          <w:sz w:val="32"/>
          <w:szCs w:val="32"/>
        </w:rPr>
        <w:t xml:space="preserve">Звучит </w:t>
      </w:r>
      <w:r w:rsidR="00771B02">
        <w:rPr>
          <w:rFonts w:ascii="Times New Roman" w:hAnsi="Times New Roman" w:cs="Times New Roman"/>
          <w:sz w:val="32"/>
          <w:szCs w:val="32"/>
        </w:rPr>
        <w:t xml:space="preserve"> марш</w:t>
      </w:r>
      <w:r w:rsidR="00771B02" w:rsidRPr="00DA562A">
        <w:rPr>
          <w:rFonts w:ascii="Times New Roman" w:hAnsi="Times New Roman" w:cs="Times New Roman"/>
          <w:sz w:val="32"/>
          <w:szCs w:val="32"/>
        </w:rPr>
        <w:t>.</w:t>
      </w:r>
    </w:p>
    <w:p w:rsidR="00771B02" w:rsidRDefault="00771B02" w:rsidP="00771B0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62A">
        <w:rPr>
          <w:rFonts w:ascii="Times New Roman" w:hAnsi="Times New Roman" w:cs="Times New Roman"/>
          <w:sz w:val="32"/>
          <w:szCs w:val="32"/>
        </w:rPr>
        <w:t>Звучит гимн.</w:t>
      </w:r>
    </w:p>
    <w:p w:rsidR="00C22C95" w:rsidRPr="00D730EF" w:rsidRDefault="00DA562A" w:rsidP="00771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0EF">
        <w:rPr>
          <w:rFonts w:ascii="Times New Roman" w:hAnsi="Times New Roman" w:cs="Times New Roman"/>
          <w:sz w:val="24"/>
          <w:szCs w:val="24"/>
        </w:rPr>
        <w:t>Вед</w:t>
      </w:r>
      <w:r w:rsidR="006C36AD" w:rsidRPr="00D730EF">
        <w:rPr>
          <w:rFonts w:ascii="Times New Roman" w:hAnsi="Times New Roman" w:cs="Times New Roman"/>
          <w:sz w:val="24"/>
          <w:szCs w:val="24"/>
        </w:rPr>
        <w:t>.1</w:t>
      </w:r>
      <w:r w:rsidRPr="00D730EF">
        <w:rPr>
          <w:rFonts w:ascii="Times New Roman" w:hAnsi="Times New Roman" w:cs="Times New Roman"/>
          <w:sz w:val="24"/>
          <w:szCs w:val="24"/>
        </w:rPr>
        <w:t xml:space="preserve">   </w:t>
      </w:r>
      <w:r w:rsidR="00EE449E" w:rsidRPr="00D730EF">
        <w:rPr>
          <w:rFonts w:ascii="Times New Roman" w:hAnsi="Times New Roman" w:cs="Times New Roman"/>
          <w:sz w:val="24"/>
          <w:szCs w:val="24"/>
        </w:rPr>
        <w:t xml:space="preserve">  </w:t>
      </w:r>
      <w:r w:rsidRPr="00D730EF">
        <w:rPr>
          <w:rFonts w:ascii="Times New Roman" w:hAnsi="Times New Roman" w:cs="Times New Roman"/>
          <w:sz w:val="24"/>
          <w:szCs w:val="24"/>
        </w:rPr>
        <w:t>Как взволнованы все этой встречей,</w:t>
      </w:r>
      <w:r w:rsidRPr="00D730E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E449E" w:rsidRPr="00D730EF">
        <w:rPr>
          <w:rFonts w:ascii="Times New Roman" w:hAnsi="Times New Roman" w:cs="Times New Roman"/>
          <w:sz w:val="24"/>
          <w:szCs w:val="24"/>
        </w:rPr>
        <w:t xml:space="preserve">  </w:t>
      </w:r>
      <w:r w:rsidRPr="00D730EF">
        <w:rPr>
          <w:rFonts w:ascii="Times New Roman" w:hAnsi="Times New Roman" w:cs="Times New Roman"/>
          <w:sz w:val="24"/>
          <w:szCs w:val="24"/>
        </w:rPr>
        <w:t>Грусть и радость на каждом лице.</w:t>
      </w:r>
      <w:r w:rsidRPr="00D730EF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EE449E" w:rsidRPr="00D730EF">
        <w:rPr>
          <w:rFonts w:ascii="Times New Roman" w:hAnsi="Times New Roman" w:cs="Times New Roman"/>
          <w:sz w:val="24"/>
          <w:szCs w:val="24"/>
        </w:rPr>
        <w:t xml:space="preserve">  </w:t>
      </w:r>
      <w:r w:rsidRPr="00D730EF">
        <w:rPr>
          <w:rFonts w:ascii="Times New Roman" w:hAnsi="Times New Roman" w:cs="Times New Roman"/>
          <w:sz w:val="24"/>
          <w:szCs w:val="24"/>
        </w:rPr>
        <w:t xml:space="preserve"> Наступил наш прощальный праздник,</w:t>
      </w:r>
      <w:r w:rsidRPr="00D730EF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156613" w:rsidRPr="00D730E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30EF">
        <w:rPr>
          <w:rFonts w:ascii="Times New Roman" w:hAnsi="Times New Roman" w:cs="Times New Roman"/>
          <w:sz w:val="24"/>
          <w:szCs w:val="24"/>
        </w:rPr>
        <w:t xml:space="preserve"> </w:t>
      </w:r>
      <w:r w:rsidR="00EE449E" w:rsidRPr="00D730EF">
        <w:rPr>
          <w:rFonts w:ascii="Times New Roman" w:hAnsi="Times New Roman" w:cs="Times New Roman"/>
          <w:sz w:val="24"/>
          <w:szCs w:val="24"/>
        </w:rPr>
        <w:t xml:space="preserve">   </w:t>
      </w:r>
      <w:r w:rsidRPr="00D730EF">
        <w:rPr>
          <w:rFonts w:ascii="Times New Roman" w:hAnsi="Times New Roman" w:cs="Times New Roman"/>
          <w:sz w:val="24"/>
          <w:szCs w:val="24"/>
        </w:rPr>
        <w:t>Собрались мы на школьном крыльце</w:t>
      </w:r>
    </w:p>
    <w:p w:rsidR="00DA562A" w:rsidRPr="003E1885" w:rsidRDefault="00C22C95" w:rsidP="00184066">
      <w:pPr>
        <w:pStyle w:val="a3"/>
        <w:spacing w:after="0" w:afterAutospacing="0"/>
      </w:pPr>
      <w:r w:rsidRPr="003E1885">
        <w:t xml:space="preserve"> </w:t>
      </w:r>
      <w:r w:rsidR="00156613" w:rsidRPr="003E1885">
        <w:t xml:space="preserve">Вед.2.     </w:t>
      </w:r>
      <w:r w:rsidRPr="003E1885">
        <w:t xml:space="preserve"> </w:t>
      </w:r>
      <w:r w:rsidR="00DA562A" w:rsidRPr="003E1885">
        <w:t>На ступеньках, знакомых до боли,</w:t>
      </w:r>
      <w:r w:rsidR="00DA562A" w:rsidRPr="003E1885">
        <w:br/>
      </w:r>
      <w:r w:rsidR="0043033F" w:rsidRPr="003E1885">
        <w:t xml:space="preserve">                   </w:t>
      </w:r>
      <w:r w:rsidRPr="003E1885">
        <w:t xml:space="preserve"> </w:t>
      </w:r>
      <w:r w:rsidR="00DA562A" w:rsidRPr="003E1885">
        <w:t>Пересчитанных нами не раз.</w:t>
      </w:r>
      <w:r w:rsidR="00DA562A" w:rsidRPr="003E1885">
        <w:br/>
      </w:r>
      <w:r w:rsidR="0043033F" w:rsidRPr="003E1885">
        <w:t xml:space="preserve">                   </w:t>
      </w:r>
      <w:r w:rsidRPr="003E1885">
        <w:t xml:space="preserve"> </w:t>
      </w:r>
      <w:r w:rsidR="00DA562A" w:rsidRPr="003E1885">
        <w:t>И слова благодарности школе</w:t>
      </w:r>
      <w:r w:rsidR="00DA562A" w:rsidRPr="003E1885">
        <w:br/>
      </w:r>
      <w:r w:rsidRPr="003E1885">
        <w:t xml:space="preserve">                </w:t>
      </w:r>
      <w:r w:rsidR="0043033F" w:rsidRPr="003E1885">
        <w:t xml:space="preserve">  </w:t>
      </w:r>
      <w:r w:rsidRPr="003E1885">
        <w:t xml:space="preserve"> </w:t>
      </w:r>
      <w:r w:rsidR="00DA562A" w:rsidRPr="003E1885">
        <w:t>Зреют в мыслях и душах у нас.</w:t>
      </w:r>
    </w:p>
    <w:p w:rsidR="0043033F" w:rsidRPr="003E1885" w:rsidRDefault="003136B0" w:rsidP="00184066">
      <w:pPr>
        <w:pStyle w:val="a3"/>
        <w:spacing w:after="0" w:afterAutospacing="0"/>
      </w:pPr>
      <w:r w:rsidRPr="003E1885">
        <w:t xml:space="preserve">Вед.1      На торжественную линейку, посвящённую празднику « Последнего звонка», </w:t>
      </w:r>
      <w:r w:rsidR="006C36AD" w:rsidRPr="003E1885">
        <w:t xml:space="preserve">     </w:t>
      </w:r>
      <w:r w:rsidRPr="003E1885">
        <w:t xml:space="preserve">приглашаются учащиеся 12 класса, выпускники </w:t>
      </w:r>
      <w:r w:rsidR="00A25761">
        <w:t xml:space="preserve"> нашей школы.</w:t>
      </w:r>
      <w:r w:rsidRPr="003E1885">
        <w:t>.Школа, внимание! Внимание, выпускники!</w:t>
      </w:r>
      <w:r w:rsidR="006C36AD" w:rsidRPr="003E1885">
        <w:t xml:space="preserve"> </w:t>
      </w:r>
      <w:r w:rsidRPr="003E1885">
        <w:t xml:space="preserve"> Праздник последнего звонка объявляется открытым</w:t>
      </w:r>
      <w:r w:rsidR="00DB67ED" w:rsidRPr="003E1885">
        <w:t>.</w:t>
      </w:r>
    </w:p>
    <w:p w:rsidR="00EE449E" w:rsidRDefault="006C36AD" w:rsidP="00EE449E">
      <w:pPr>
        <w:pStyle w:val="a3"/>
        <w:spacing w:after="0" w:afterAutospacing="0"/>
        <w:rPr>
          <w:b/>
        </w:rPr>
      </w:pPr>
      <w:r w:rsidRPr="003E1885">
        <w:rPr>
          <w:b/>
        </w:rPr>
        <w:t>(звучит музыка, входят выпускники)</w:t>
      </w:r>
    </w:p>
    <w:p w:rsidR="00C353E7" w:rsidRPr="00EE449E" w:rsidRDefault="006C36AD" w:rsidP="00EE449E">
      <w:pPr>
        <w:pStyle w:val="a3"/>
        <w:spacing w:after="0" w:afterAutospacing="0"/>
        <w:rPr>
          <w:b/>
        </w:rPr>
      </w:pPr>
      <w:r w:rsidRPr="003E1885">
        <w:t xml:space="preserve">Вед.2      </w:t>
      </w:r>
      <w:r w:rsidR="00156613" w:rsidRPr="003E1885">
        <w:t>Вы на виду у нас росли</w:t>
      </w:r>
    </w:p>
    <w:p w:rsidR="00156613" w:rsidRPr="003E1885" w:rsidRDefault="00EE449E" w:rsidP="00C353E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6613" w:rsidRPr="003E1885">
        <w:rPr>
          <w:rFonts w:ascii="Times New Roman" w:hAnsi="Times New Roman" w:cs="Times New Roman"/>
          <w:sz w:val="24"/>
          <w:szCs w:val="24"/>
        </w:rPr>
        <w:t>И на глазах у всех умнели!</w:t>
      </w:r>
    </w:p>
    <w:p w:rsidR="00156613" w:rsidRPr="003E1885" w:rsidRDefault="00EE449E" w:rsidP="0018406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6613" w:rsidRPr="003E1885">
        <w:rPr>
          <w:rFonts w:ascii="Times New Roman" w:hAnsi="Times New Roman" w:cs="Times New Roman"/>
          <w:sz w:val="24"/>
          <w:szCs w:val="24"/>
        </w:rPr>
        <w:t>Вдруг как-то сразу расцвели</w:t>
      </w:r>
    </w:p>
    <w:p w:rsidR="00156613" w:rsidRPr="003E1885" w:rsidRDefault="00EE449E" w:rsidP="0018406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6613" w:rsidRPr="003E1885">
        <w:rPr>
          <w:rFonts w:ascii="Times New Roman" w:hAnsi="Times New Roman" w:cs="Times New Roman"/>
          <w:sz w:val="24"/>
          <w:szCs w:val="24"/>
        </w:rPr>
        <w:t>И незаметно повзрослели!</w:t>
      </w:r>
    </w:p>
    <w:p w:rsidR="00156613" w:rsidRPr="003E1885" w:rsidRDefault="00156613" w:rsidP="00EE449E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85">
        <w:rPr>
          <w:rFonts w:ascii="Times New Roman" w:hAnsi="Times New Roman" w:cs="Times New Roman"/>
          <w:sz w:val="24"/>
          <w:szCs w:val="24"/>
        </w:rPr>
        <w:t> Вед.1      Еще вчера — ученики,</w:t>
      </w:r>
    </w:p>
    <w:p w:rsidR="00156613" w:rsidRPr="003E1885" w:rsidRDefault="00EE449E" w:rsidP="0018406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6613" w:rsidRPr="003E1885">
        <w:rPr>
          <w:rFonts w:ascii="Times New Roman" w:hAnsi="Times New Roman" w:cs="Times New Roman"/>
          <w:sz w:val="24"/>
          <w:szCs w:val="24"/>
        </w:rPr>
        <w:t>Что стали лучшими друзьями!</w:t>
      </w:r>
    </w:p>
    <w:p w:rsidR="00156613" w:rsidRPr="003E1885" w:rsidRDefault="00EE449E" w:rsidP="0018406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6613" w:rsidRPr="003E1885">
        <w:rPr>
          <w:rFonts w:ascii="Times New Roman" w:hAnsi="Times New Roman" w:cs="Times New Roman"/>
          <w:sz w:val="24"/>
          <w:szCs w:val="24"/>
        </w:rPr>
        <w:t>И вот уже — ВЫПУСКНИКИ,</w:t>
      </w:r>
    </w:p>
    <w:p w:rsidR="00156613" w:rsidRPr="003E1885" w:rsidRDefault="00EE449E" w:rsidP="0018406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6613" w:rsidRPr="003E1885">
        <w:rPr>
          <w:rFonts w:ascii="Times New Roman" w:hAnsi="Times New Roman" w:cs="Times New Roman"/>
          <w:sz w:val="24"/>
          <w:szCs w:val="24"/>
        </w:rPr>
        <w:t>Любуемся, гордимся вами!</w:t>
      </w:r>
    </w:p>
    <w:p w:rsidR="00156613" w:rsidRPr="003E1885" w:rsidRDefault="00156613" w:rsidP="0018406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85">
        <w:rPr>
          <w:rFonts w:ascii="Times New Roman" w:hAnsi="Times New Roman" w:cs="Times New Roman"/>
          <w:sz w:val="24"/>
          <w:szCs w:val="24"/>
        </w:rPr>
        <w:t>Вед.2      Какие вы сегодня симпатичные —</w:t>
      </w:r>
    </w:p>
    <w:p w:rsidR="00156613" w:rsidRPr="003E1885" w:rsidRDefault="007839C3" w:rsidP="0018406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6613" w:rsidRPr="003E1885">
        <w:rPr>
          <w:rFonts w:ascii="Times New Roman" w:hAnsi="Times New Roman" w:cs="Times New Roman"/>
          <w:sz w:val="24"/>
          <w:szCs w:val="24"/>
        </w:rPr>
        <w:t>С улыбкой, настроение отличное!</w:t>
      </w:r>
    </w:p>
    <w:p w:rsidR="00156613" w:rsidRPr="003E1885" w:rsidRDefault="007839C3" w:rsidP="0018406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6613" w:rsidRPr="003E1885">
        <w:rPr>
          <w:rFonts w:ascii="Times New Roman" w:hAnsi="Times New Roman" w:cs="Times New Roman"/>
          <w:sz w:val="24"/>
          <w:szCs w:val="24"/>
        </w:rPr>
        <w:t>И в этот вечер, важный и торжественный,</w:t>
      </w:r>
    </w:p>
    <w:p w:rsidR="00156613" w:rsidRPr="003E1885" w:rsidRDefault="007839C3" w:rsidP="0018406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6613" w:rsidRPr="003E1885">
        <w:rPr>
          <w:rFonts w:ascii="Times New Roman" w:hAnsi="Times New Roman" w:cs="Times New Roman"/>
          <w:sz w:val="24"/>
          <w:szCs w:val="24"/>
        </w:rPr>
        <w:t>Пусть в вашу честь звучат слова</w:t>
      </w:r>
    </w:p>
    <w:p w:rsidR="00156613" w:rsidRPr="003E1885" w:rsidRDefault="007839C3" w:rsidP="0018406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6613" w:rsidRPr="003E1885">
        <w:rPr>
          <w:rFonts w:ascii="Times New Roman" w:hAnsi="Times New Roman" w:cs="Times New Roman"/>
          <w:sz w:val="24"/>
          <w:szCs w:val="24"/>
        </w:rPr>
        <w:t>приветствия!</w:t>
      </w:r>
    </w:p>
    <w:p w:rsidR="007E6C2E" w:rsidRPr="003E1885" w:rsidRDefault="00C353E7" w:rsidP="00EE449E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 1  </w:t>
      </w:r>
      <w:r w:rsidR="00156613" w:rsidRPr="003E1885">
        <w:rPr>
          <w:rFonts w:ascii="Times New Roman" w:hAnsi="Times New Roman" w:cs="Times New Roman"/>
          <w:sz w:val="24"/>
          <w:szCs w:val="24"/>
        </w:rPr>
        <w:t>Дорогие выпускники! На нашем празднике присутствуют гости.</w:t>
      </w:r>
      <w:r w:rsidR="005955E9" w:rsidRPr="003E1885">
        <w:rPr>
          <w:rFonts w:ascii="Times New Roman" w:hAnsi="Times New Roman" w:cs="Times New Roman"/>
          <w:sz w:val="24"/>
          <w:szCs w:val="24"/>
        </w:rPr>
        <w:t xml:space="preserve"> </w:t>
      </w:r>
      <w:r w:rsidR="00156613" w:rsidRPr="003E1885">
        <w:rPr>
          <w:rFonts w:ascii="Times New Roman" w:hAnsi="Times New Roman" w:cs="Times New Roman"/>
          <w:sz w:val="24"/>
          <w:szCs w:val="24"/>
        </w:rPr>
        <w:t>Вас</w:t>
      </w:r>
      <w:r w:rsidR="00861ABE" w:rsidRPr="003E1885">
        <w:rPr>
          <w:rFonts w:ascii="Times New Roman" w:hAnsi="Times New Roman" w:cs="Times New Roman"/>
          <w:sz w:val="24"/>
          <w:szCs w:val="24"/>
        </w:rPr>
        <w:t xml:space="preserve"> </w:t>
      </w:r>
      <w:r w:rsidR="00156613" w:rsidRPr="003E1885">
        <w:rPr>
          <w:rFonts w:ascii="Times New Roman" w:hAnsi="Times New Roman" w:cs="Times New Roman"/>
          <w:sz w:val="24"/>
          <w:szCs w:val="24"/>
        </w:rPr>
        <w:t>пришли поздравить учителя,</w:t>
      </w:r>
      <w:r w:rsidR="00861ABE" w:rsidRPr="003E1885">
        <w:rPr>
          <w:rFonts w:ascii="Times New Roman" w:hAnsi="Times New Roman" w:cs="Times New Roman"/>
          <w:sz w:val="24"/>
          <w:szCs w:val="24"/>
        </w:rPr>
        <w:t xml:space="preserve"> </w:t>
      </w:r>
      <w:r w:rsidR="00156613" w:rsidRPr="003E1885">
        <w:rPr>
          <w:rFonts w:ascii="Times New Roman" w:hAnsi="Times New Roman" w:cs="Times New Roman"/>
          <w:sz w:val="24"/>
          <w:szCs w:val="24"/>
        </w:rPr>
        <w:t>воспитатели</w:t>
      </w:r>
      <w:r w:rsidR="00861ABE" w:rsidRPr="003E1885">
        <w:rPr>
          <w:rFonts w:ascii="Times New Roman" w:hAnsi="Times New Roman" w:cs="Times New Roman"/>
          <w:sz w:val="24"/>
          <w:szCs w:val="24"/>
        </w:rPr>
        <w:t xml:space="preserve">, </w:t>
      </w:r>
      <w:r w:rsidR="00156613" w:rsidRPr="003E1885">
        <w:rPr>
          <w:rFonts w:ascii="Times New Roman" w:hAnsi="Times New Roman" w:cs="Times New Roman"/>
          <w:sz w:val="24"/>
          <w:szCs w:val="24"/>
        </w:rPr>
        <w:t>работники школы,</w:t>
      </w:r>
      <w:r w:rsidR="00861ABE" w:rsidRPr="003E1885">
        <w:rPr>
          <w:rFonts w:ascii="Times New Roman" w:hAnsi="Times New Roman" w:cs="Times New Roman"/>
          <w:sz w:val="24"/>
          <w:szCs w:val="24"/>
        </w:rPr>
        <w:t xml:space="preserve"> </w:t>
      </w:r>
      <w:r w:rsidR="00156613" w:rsidRPr="003E1885">
        <w:rPr>
          <w:rFonts w:ascii="Times New Roman" w:hAnsi="Times New Roman" w:cs="Times New Roman"/>
          <w:sz w:val="24"/>
          <w:szCs w:val="24"/>
        </w:rPr>
        <w:t>ветераны труда</w:t>
      </w:r>
      <w:r w:rsidR="00861ABE" w:rsidRPr="003E1885">
        <w:rPr>
          <w:rFonts w:ascii="Times New Roman" w:hAnsi="Times New Roman" w:cs="Times New Roman"/>
          <w:sz w:val="24"/>
          <w:szCs w:val="24"/>
        </w:rPr>
        <w:t xml:space="preserve"> </w:t>
      </w:r>
      <w:r w:rsidR="00156613" w:rsidRPr="003E1885">
        <w:rPr>
          <w:rFonts w:ascii="Times New Roman" w:hAnsi="Times New Roman" w:cs="Times New Roman"/>
          <w:sz w:val="24"/>
          <w:szCs w:val="24"/>
        </w:rPr>
        <w:t>отдавшие много сил школе,</w:t>
      </w:r>
      <w:r w:rsidR="00861ABE" w:rsidRPr="003E1885">
        <w:rPr>
          <w:rFonts w:ascii="Times New Roman" w:hAnsi="Times New Roman" w:cs="Times New Roman"/>
          <w:sz w:val="24"/>
          <w:szCs w:val="24"/>
        </w:rPr>
        <w:t xml:space="preserve"> </w:t>
      </w:r>
      <w:r w:rsidR="00156613" w:rsidRPr="003E1885">
        <w:rPr>
          <w:rFonts w:ascii="Times New Roman" w:hAnsi="Times New Roman" w:cs="Times New Roman"/>
          <w:sz w:val="24"/>
          <w:szCs w:val="24"/>
        </w:rPr>
        <w:t>а также у нас в гостях..</w:t>
      </w:r>
      <w:r w:rsidR="009715C1">
        <w:rPr>
          <w:rFonts w:ascii="Times New Roman" w:hAnsi="Times New Roman" w:cs="Times New Roman"/>
          <w:sz w:val="24"/>
          <w:szCs w:val="24"/>
        </w:rPr>
        <w:t xml:space="preserve"> </w:t>
      </w:r>
      <w:r w:rsidR="00156613" w:rsidRPr="003E1885">
        <w:rPr>
          <w:rFonts w:ascii="Times New Roman" w:hAnsi="Times New Roman" w:cs="Times New Roman"/>
          <w:sz w:val="24"/>
          <w:szCs w:val="24"/>
        </w:rPr>
        <w:t>(</w:t>
      </w:r>
      <w:r w:rsidR="00156613" w:rsidRPr="003E1885">
        <w:rPr>
          <w:rFonts w:ascii="Times New Roman" w:hAnsi="Times New Roman" w:cs="Times New Roman"/>
          <w:b/>
          <w:sz w:val="24"/>
          <w:szCs w:val="24"/>
        </w:rPr>
        <w:t>представление гостей</w:t>
      </w:r>
      <w:r w:rsidR="00156613" w:rsidRPr="003E1885">
        <w:rPr>
          <w:rFonts w:ascii="Times New Roman" w:hAnsi="Times New Roman" w:cs="Times New Roman"/>
          <w:sz w:val="24"/>
          <w:szCs w:val="24"/>
        </w:rPr>
        <w:t>)</w:t>
      </w:r>
    </w:p>
    <w:p w:rsidR="007E6C2E" w:rsidRPr="003E1885" w:rsidRDefault="007E6C2E" w:rsidP="0018406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85">
        <w:rPr>
          <w:rFonts w:ascii="Times New Roman" w:hAnsi="Times New Roman" w:cs="Times New Roman"/>
          <w:sz w:val="24"/>
          <w:szCs w:val="24"/>
        </w:rPr>
        <w:t>Вед.2</w:t>
      </w:r>
      <w:r w:rsidR="00493F90">
        <w:rPr>
          <w:rFonts w:ascii="Times New Roman" w:hAnsi="Times New Roman" w:cs="Times New Roman"/>
          <w:sz w:val="24"/>
          <w:szCs w:val="24"/>
        </w:rPr>
        <w:t xml:space="preserve">      </w:t>
      </w:r>
      <w:r w:rsidRPr="003E1885">
        <w:rPr>
          <w:rFonts w:ascii="Times New Roman" w:hAnsi="Times New Roman" w:cs="Times New Roman"/>
          <w:sz w:val="24"/>
          <w:szCs w:val="24"/>
        </w:rPr>
        <w:t xml:space="preserve"> Пройди по тихим школьным этажам.</w:t>
      </w:r>
    </w:p>
    <w:p w:rsidR="007E6C2E" w:rsidRPr="003E1885" w:rsidRDefault="00493F90" w:rsidP="0018406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E6C2E" w:rsidRPr="003E1885">
        <w:rPr>
          <w:rFonts w:ascii="Times New Roman" w:hAnsi="Times New Roman" w:cs="Times New Roman"/>
          <w:sz w:val="24"/>
          <w:szCs w:val="24"/>
        </w:rPr>
        <w:t>Здесь</w:t>
      </w:r>
      <w:r w:rsidR="005955E9" w:rsidRPr="003E1885">
        <w:rPr>
          <w:rFonts w:ascii="Times New Roman" w:hAnsi="Times New Roman" w:cs="Times New Roman"/>
          <w:sz w:val="24"/>
          <w:szCs w:val="24"/>
        </w:rPr>
        <w:t xml:space="preserve"> </w:t>
      </w:r>
      <w:r w:rsidR="007E6C2E" w:rsidRPr="003E1885">
        <w:rPr>
          <w:rFonts w:ascii="Times New Roman" w:hAnsi="Times New Roman" w:cs="Times New Roman"/>
          <w:sz w:val="24"/>
          <w:szCs w:val="24"/>
        </w:rPr>
        <w:t>день директор школы начинает.</w:t>
      </w:r>
    </w:p>
    <w:p w:rsidR="007E6C2E" w:rsidRPr="003E1885" w:rsidRDefault="00493F90" w:rsidP="0018406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6C2E" w:rsidRPr="003E1885">
        <w:rPr>
          <w:rFonts w:ascii="Times New Roman" w:hAnsi="Times New Roman" w:cs="Times New Roman"/>
          <w:sz w:val="24"/>
          <w:szCs w:val="24"/>
        </w:rPr>
        <w:t>Он вам не будет лекции читать .</w:t>
      </w:r>
    </w:p>
    <w:p w:rsidR="00156613" w:rsidRPr="003E1885" w:rsidRDefault="00493F90" w:rsidP="0018406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6C2E" w:rsidRPr="003E1885">
        <w:rPr>
          <w:rFonts w:ascii="Times New Roman" w:hAnsi="Times New Roman" w:cs="Times New Roman"/>
          <w:sz w:val="24"/>
          <w:szCs w:val="24"/>
        </w:rPr>
        <w:t>Выпускникам он просто пожелает</w:t>
      </w:r>
    </w:p>
    <w:p w:rsidR="007E6C2E" w:rsidRPr="003E1885" w:rsidRDefault="00493F90" w:rsidP="0018406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E6C2E" w:rsidRPr="003E1885">
        <w:rPr>
          <w:rFonts w:ascii="Times New Roman" w:hAnsi="Times New Roman" w:cs="Times New Roman"/>
          <w:sz w:val="24"/>
          <w:szCs w:val="24"/>
        </w:rPr>
        <w:t>Достойно жить и поступать.</w:t>
      </w:r>
    </w:p>
    <w:p w:rsidR="00C7411B" w:rsidRDefault="007E6C2E" w:rsidP="00C5134B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885">
        <w:rPr>
          <w:rFonts w:ascii="Times New Roman" w:hAnsi="Times New Roman" w:cs="Times New Roman"/>
          <w:sz w:val="24"/>
          <w:szCs w:val="24"/>
        </w:rPr>
        <w:t xml:space="preserve">Вед 1 </w:t>
      </w:r>
      <w:r w:rsidR="00861ABE" w:rsidRPr="003E1885">
        <w:rPr>
          <w:rFonts w:ascii="Times New Roman" w:hAnsi="Times New Roman" w:cs="Times New Roman"/>
          <w:sz w:val="24"/>
          <w:szCs w:val="24"/>
        </w:rPr>
        <w:t>С</w:t>
      </w:r>
      <w:r w:rsidR="00867B13" w:rsidRPr="003E1885">
        <w:rPr>
          <w:rFonts w:ascii="Times New Roman" w:hAnsi="Times New Roman" w:cs="Times New Roman"/>
          <w:sz w:val="24"/>
          <w:szCs w:val="24"/>
        </w:rPr>
        <w:t xml:space="preserve">лово предоставляется </w:t>
      </w:r>
      <w:r w:rsidR="00867B13" w:rsidRPr="003E1885">
        <w:rPr>
          <w:rFonts w:ascii="Times New Roman" w:hAnsi="Times New Roman" w:cs="Times New Roman"/>
          <w:b/>
          <w:sz w:val="24"/>
          <w:szCs w:val="24"/>
        </w:rPr>
        <w:t>директору школы</w:t>
      </w:r>
      <w:r w:rsidR="00C7411B">
        <w:rPr>
          <w:rFonts w:ascii="Times New Roman" w:hAnsi="Times New Roman" w:cs="Times New Roman"/>
          <w:b/>
          <w:sz w:val="24"/>
          <w:szCs w:val="24"/>
        </w:rPr>
        <w:t>.</w:t>
      </w:r>
      <w:r w:rsidR="00867B13" w:rsidRPr="003E1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1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C5134B" w:rsidRDefault="00FC2CC9" w:rsidP="00C5134B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 вручением дипломов поваров</w:t>
      </w:r>
    </w:p>
    <w:p w:rsidR="009F160F" w:rsidRPr="00C5134B" w:rsidRDefault="00C5134B" w:rsidP="00C5134B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2  </w:t>
      </w:r>
      <w:r w:rsidR="00A77B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F160F" w:rsidRPr="003E1885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поваром Омар, </w:t>
      </w:r>
    </w:p>
    <w:p w:rsidR="009F160F" w:rsidRPr="003E1885" w:rsidRDefault="00A77BAB" w:rsidP="0018406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9F160F" w:rsidRPr="003E1885">
        <w:rPr>
          <w:rFonts w:ascii="Times New Roman" w:hAnsi="Times New Roman" w:cs="Times New Roman"/>
          <w:sz w:val="24"/>
          <w:szCs w:val="24"/>
          <w:shd w:val="clear" w:color="auto" w:fill="FFFFFF"/>
        </w:rPr>
        <w:t>Кондитером</w:t>
      </w:r>
      <w:r w:rsidR="00C353E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F160F" w:rsidRPr="003E1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сана. </w:t>
      </w:r>
    </w:p>
    <w:p w:rsidR="009F160F" w:rsidRPr="003E1885" w:rsidRDefault="00A77BAB" w:rsidP="0018406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9F160F" w:rsidRPr="003E1885">
        <w:rPr>
          <w:rFonts w:ascii="Times New Roman" w:hAnsi="Times New Roman" w:cs="Times New Roman"/>
          <w:sz w:val="24"/>
          <w:szCs w:val="24"/>
          <w:shd w:val="clear" w:color="auto" w:fill="FFFFFF"/>
        </w:rPr>
        <w:t>Будем дружно мы ходить </w:t>
      </w:r>
    </w:p>
    <w:p w:rsidR="009F160F" w:rsidRPr="003E1885" w:rsidRDefault="00A77BAB" w:rsidP="0018406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</w:t>
      </w:r>
      <w:r w:rsidR="009F160F" w:rsidRPr="003E1885">
        <w:rPr>
          <w:rFonts w:ascii="Times New Roman" w:hAnsi="Times New Roman" w:cs="Times New Roman"/>
          <w:sz w:val="24"/>
          <w:szCs w:val="24"/>
          <w:shd w:val="clear" w:color="auto" w:fill="FFFFFF"/>
        </w:rPr>
        <w:t>К ним на именины.</w:t>
      </w:r>
    </w:p>
    <w:p w:rsidR="009F160F" w:rsidRPr="003E1885" w:rsidRDefault="00A77BAB" w:rsidP="0018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9F160F" w:rsidRPr="003E1885">
        <w:rPr>
          <w:rFonts w:ascii="Times New Roman" w:hAnsi="Times New Roman" w:cs="Times New Roman"/>
          <w:sz w:val="24"/>
          <w:szCs w:val="24"/>
          <w:shd w:val="clear" w:color="auto" w:fill="FFFFFF"/>
        </w:rPr>
        <w:t>Оля для нас ,наверняка, </w:t>
      </w:r>
    </w:p>
    <w:p w:rsidR="009F160F" w:rsidRPr="003E1885" w:rsidRDefault="00A77BAB" w:rsidP="0018406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9F160F" w:rsidRPr="003E1885">
        <w:rPr>
          <w:rFonts w:ascii="Times New Roman" w:hAnsi="Times New Roman" w:cs="Times New Roman"/>
          <w:sz w:val="24"/>
          <w:szCs w:val="24"/>
          <w:shd w:val="clear" w:color="auto" w:fill="FFFFFF"/>
        </w:rPr>
        <w:t>Нафарширует судака.</w:t>
      </w:r>
    </w:p>
    <w:p w:rsidR="009F160F" w:rsidRPr="003E1885" w:rsidRDefault="00A77BAB" w:rsidP="0018406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9F160F" w:rsidRPr="003E1885">
        <w:rPr>
          <w:rFonts w:ascii="Times New Roman" w:hAnsi="Times New Roman" w:cs="Times New Roman"/>
          <w:sz w:val="24"/>
          <w:szCs w:val="24"/>
          <w:shd w:val="clear" w:color="auto" w:fill="FFFFFF"/>
        </w:rPr>
        <w:t>А Оля, добрая душой, </w:t>
      </w:r>
    </w:p>
    <w:p w:rsidR="009F160F" w:rsidRPr="003E1885" w:rsidRDefault="00A77BAB" w:rsidP="0018406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9F160F" w:rsidRPr="003E1885">
        <w:rPr>
          <w:rFonts w:ascii="Times New Roman" w:hAnsi="Times New Roman" w:cs="Times New Roman"/>
          <w:sz w:val="24"/>
          <w:szCs w:val="24"/>
          <w:shd w:val="clear" w:color="auto" w:fill="FFFFFF"/>
        </w:rPr>
        <w:t>Испечёт нам торт большой.</w:t>
      </w:r>
    </w:p>
    <w:p w:rsidR="00C353E7" w:rsidRDefault="00621736" w:rsidP="00C353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146" w:rsidRPr="003E1885">
        <w:rPr>
          <w:rFonts w:ascii="Times New Roman" w:hAnsi="Times New Roman" w:cs="Times New Roman"/>
          <w:b/>
          <w:sz w:val="24"/>
          <w:szCs w:val="24"/>
        </w:rPr>
        <w:t>(вручение дипломов поваров)</w:t>
      </w:r>
    </w:p>
    <w:p w:rsidR="00C353E7" w:rsidRDefault="00C353E7" w:rsidP="00C353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50E" w:rsidRPr="00C353E7" w:rsidRDefault="00D730EF" w:rsidP="00C353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1</w:t>
      </w:r>
      <w:r w:rsidR="00633727" w:rsidRPr="003E1885">
        <w:rPr>
          <w:rFonts w:ascii="Times New Roman" w:hAnsi="Times New Roman" w:cs="Times New Roman"/>
          <w:sz w:val="24"/>
          <w:szCs w:val="24"/>
        </w:rPr>
        <w:t>.</w:t>
      </w:r>
      <w:r w:rsidR="00EE449E">
        <w:rPr>
          <w:rFonts w:ascii="Times New Roman" w:hAnsi="Times New Roman" w:cs="Times New Roman"/>
          <w:sz w:val="24"/>
          <w:szCs w:val="24"/>
        </w:rPr>
        <w:t xml:space="preserve">  </w:t>
      </w:r>
      <w:r w:rsidR="00633727" w:rsidRPr="003E1885">
        <w:rPr>
          <w:rFonts w:ascii="Times New Roman" w:hAnsi="Times New Roman" w:cs="Times New Roman"/>
          <w:sz w:val="24"/>
          <w:szCs w:val="24"/>
        </w:rPr>
        <w:t xml:space="preserve"> </w:t>
      </w:r>
      <w:r w:rsidR="004B650E" w:rsidRPr="003E1885">
        <w:rPr>
          <w:rFonts w:ascii="Times New Roman" w:hAnsi="Times New Roman" w:cs="Times New Roman"/>
          <w:sz w:val="24"/>
          <w:szCs w:val="24"/>
        </w:rPr>
        <w:t>А  начиналось-то всё с первого звонка,</w:t>
      </w:r>
    </w:p>
    <w:p w:rsidR="004B650E" w:rsidRPr="003E1885" w:rsidRDefault="00EE449E" w:rsidP="001840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650E" w:rsidRPr="003E1885">
        <w:rPr>
          <w:rFonts w:ascii="Times New Roman" w:hAnsi="Times New Roman" w:cs="Times New Roman"/>
          <w:sz w:val="24"/>
          <w:szCs w:val="24"/>
        </w:rPr>
        <w:t>Когда</w:t>
      </w:r>
      <w:r w:rsidR="00861ABE" w:rsidRPr="003E1885">
        <w:rPr>
          <w:rFonts w:ascii="Times New Roman" w:hAnsi="Times New Roman" w:cs="Times New Roman"/>
          <w:sz w:val="24"/>
          <w:szCs w:val="24"/>
        </w:rPr>
        <w:t xml:space="preserve"> </w:t>
      </w:r>
      <w:r w:rsidR="004B650E" w:rsidRPr="003E1885">
        <w:rPr>
          <w:rFonts w:ascii="Times New Roman" w:hAnsi="Times New Roman" w:cs="Times New Roman"/>
          <w:sz w:val="24"/>
          <w:szCs w:val="24"/>
        </w:rPr>
        <w:t>с</w:t>
      </w:r>
      <w:r w:rsidR="00861ABE" w:rsidRPr="003E1885">
        <w:rPr>
          <w:rFonts w:ascii="Times New Roman" w:hAnsi="Times New Roman" w:cs="Times New Roman"/>
          <w:sz w:val="24"/>
          <w:szCs w:val="24"/>
        </w:rPr>
        <w:t xml:space="preserve"> </w:t>
      </w:r>
      <w:r w:rsidR="004B650E" w:rsidRPr="003E1885">
        <w:rPr>
          <w:rFonts w:ascii="Times New Roman" w:hAnsi="Times New Roman" w:cs="Times New Roman"/>
          <w:sz w:val="24"/>
          <w:szCs w:val="24"/>
        </w:rPr>
        <w:t>букетами</w:t>
      </w:r>
      <w:r w:rsidR="00861ABE" w:rsidRPr="003E1885">
        <w:rPr>
          <w:rFonts w:ascii="Times New Roman" w:hAnsi="Times New Roman" w:cs="Times New Roman"/>
          <w:sz w:val="24"/>
          <w:szCs w:val="24"/>
        </w:rPr>
        <w:t xml:space="preserve"> </w:t>
      </w:r>
      <w:r w:rsidR="004B650E" w:rsidRPr="003E1885">
        <w:rPr>
          <w:rFonts w:ascii="Times New Roman" w:hAnsi="Times New Roman" w:cs="Times New Roman"/>
          <w:sz w:val="24"/>
          <w:szCs w:val="24"/>
        </w:rPr>
        <w:t>и</w:t>
      </w:r>
      <w:r w:rsidR="005955E9" w:rsidRPr="003E1885">
        <w:rPr>
          <w:rFonts w:ascii="Times New Roman" w:hAnsi="Times New Roman" w:cs="Times New Roman"/>
          <w:sz w:val="24"/>
          <w:szCs w:val="24"/>
        </w:rPr>
        <w:t xml:space="preserve"> </w:t>
      </w:r>
      <w:r w:rsidR="004B650E" w:rsidRPr="003E1885">
        <w:rPr>
          <w:rFonts w:ascii="Times New Roman" w:hAnsi="Times New Roman" w:cs="Times New Roman"/>
          <w:sz w:val="24"/>
          <w:szCs w:val="24"/>
        </w:rPr>
        <w:t>ранцем</w:t>
      </w:r>
      <w:r w:rsidR="005955E9" w:rsidRPr="003E1885">
        <w:rPr>
          <w:rFonts w:ascii="Times New Roman" w:hAnsi="Times New Roman" w:cs="Times New Roman"/>
          <w:sz w:val="24"/>
          <w:szCs w:val="24"/>
        </w:rPr>
        <w:t xml:space="preserve"> </w:t>
      </w:r>
      <w:r w:rsidR="004B650E" w:rsidRPr="003E1885">
        <w:rPr>
          <w:rFonts w:ascii="Times New Roman" w:hAnsi="Times New Roman" w:cs="Times New Roman"/>
          <w:sz w:val="24"/>
          <w:szCs w:val="24"/>
        </w:rPr>
        <w:t>за</w:t>
      </w:r>
      <w:r w:rsidR="005955E9" w:rsidRPr="003E1885">
        <w:rPr>
          <w:rFonts w:ascii="Times New Roman" w:hAnsi="Times New Roman" w:cs="Times New Roman"/>
          <w:sz w:val="24"/>
          <w:szCs w:val="24"/>
        </w:rPr>
        <w:t xml:space="preserve"> </w:t>
      </w:r>
      <w:r w:rsidR="004B650E" w:rsidRPr="003E1885">
        <w:rPr>
          <w:rFonts w:ascii="Times New Roman" w:hAnsi="Times New Roman" w:cs="Times New Roman"/>
          <w:sz w:val="24"/>
          <w:szCs w:val="24"/>
        </w:rPr>
        <w:t>плечами</w:t>
      </w:r>
    </w:p>
    <w:p w:rsidR="004B650E" w:rsidRPr="003E1885" w:rsidRDefault="00EE449E" w:rsidP="001840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650E" w:rsidRPr="003E1885">
        <w:rPr>
          <w:rFonts w:ascii="Times New Roman" w:hAnsi="Times New Roman" w:cs="Times New Roman"/>
          <w:sz w:val="24"/>
          <w:szCs w:val="24"/>
        </w:rPr>
        <w:t>Вы первого учителя встречали,</w:t>
      </w:r>
    </w:p>
    <w:p w:rsidR="004B650E" w:rsidRPr="003E1885" w:rsidRDefault="00EE449E" w:rsidP="001840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650E" w:rsidRPr="003E1885">
        <w:rPr>
          <w:rFonts w:ascii="Times New Roman" w:hAnsi="Times New Roman" w:cs="Times New Roman"/>
          <w:sz w:val="24"/>
          <w:szCs w:val="24"/>
        </w:rPr>
        <w:t>Когда вас классом в первый раз назвали,</w:t>
      </w:r>
    </w:p>
    <w:p w:rsidR="00DE7C69" w:rsidRPr="003E1885" w:rsidRDefault="00EE449E" w:rsidP="001840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650E" w:rsidRPr="003E1885">
        <w:rPr>
          <w:rFonts w:ascii="Times New Roman" w:hAnsi="Times New Roman" w:cs="Times New Roman"/>
          <w:sz w:val="24"/>
          <w:szCs w:val="24"/>
        </w:rPr>
        <w:t xml:space="preserve">Когда друг с другом вас свела судьба…               </w:t>
      </w:r>
    </w:p>
    <w:p w:rsidR="00C7411B" w:rsidRDefault="004B650E" w:rsidP="0018406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885">
        <w:rPr>
          <w:rFonts w:ascii="Times New Roman" w:hAnsi="Times New Roman" w:cs="Times New Roman"/>
          <w:sz w:val="24"/>
          <w:szCs w:val="24"/>
        </w:rPr>
        <w:t xml:space="preserve">Вед.2   Слово предоставляется </w:t>
      </w:r>
      <w:r w:rsidRPr="003E1885">
        <w:rPr>
          <w:rFonts w:ascii="Times New Roman" w:hAnsi="Times New Roman" w:cs="Times New Roman"/>
          <w:b/>
          <w:sz w:val="24"/>
          <w:szCs w:val="24"/>
        </w:rPr>
        <w:t xml:space="preserve">первому учителю </w:t>
      </w:r>
    </w:p>
    <w:p w:rsidR="004B650E" w:rsidRPr="003E1885" w:rsidRDefault="003A4730" w:rsidP="0018406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885">
        <w:rPr>
          <w:rFonts w:ascii="Times New Roman" w:hAnsi="Times New Roman" w:cs="Times New Roman"/>
          <w:b/>
          <w:sz w:val="24"/>
          <w:szCs w:val="24"/>
        </w:rPr>
        <w:t>Вед.</w:t>
      </w:r>
      <w:r w:rsidR="00D730EF">
        <w:rPr>
          <w:rFonts w:ascii="Times New Roman" w:hAnsi="Times New Roman" w:cs="Times New Roman"/>
          <w:b/>
          <w:sz w:val="24"/>
          <w:szCs w:val="24"/>
        </w:rPr>
        <w:t>1</w:t>
      </w:r>
      <w:r w:rsidR="00B24152">
        <w:rPr>
          <w:rFonts w:ascii="Times New Roman" w:hAnsi="Times New Roman" w:cs="Times New Roman"/>
          <w:b/>
          <w:sz w:val="24"/>
          <w:szCs w:val="24"/>
        </w:rPr>
        <w:t xml:space="preserve"> А сейчас ученики 4-5 классов, </w:t>
      </w:r>
      <w:r w:rsidRPr="003E1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152">
        <w:rPr>
          <w:rFonts w:ascii="Times New Roman" w:hAnsi="Times New Roman" w:cs="Times New Roman"/>
          <w:b/>
          <w:sz w:val="24"/>
          <w:szCs w:val="24"/>
        </w:rPr>
        <w:t>в</w:t>
      </w:r>
      <w:r w:rsidR="00621736">
        <w:rPr>
          <w:rFonts w:ascii="Times New Roman" w:hAnsi="Times New Roman" w:cs="Times New Roman"/>
          <w:b/>
          <w:sz w:val="24"/>
          <w:szCs w:val="24"/>
        </w:rPr>
        <w:t>оспитанники</w:t>
      </w:r>
      <w:r w:rsidR="00B24152">
        <w:rPr>
          <w:rFonts w:ascii="Times New Roman" w:hAnsi="Times New Roman" w:cs="Times New Roman"/>
          <w:b/>
          <w:sz w:val="24"/>
          <w:szCs w:val="24"/>
        </w:rPr>
        <w:t>.</w:t>
      </w:r>
      <w:r w:rsidR="00C5134B">
        <w:rPr>
          <w:rFonts w:ascii="Times New Roman" w:hAnsi="Times New Roman" w:cs="Times New Roman"/>
          <w:b/>
          <w:sz w:val="24"/>
          <w:szCs w:val="24"/>
        </w:rPr>
        <w:t>исполнят</w:t>
      </w:r>
      <w:r w:rsidR="00B24152">
        <w:rPr>
          <w:rFonts w:ascii="Times New Roman" w:hAnsi="Times New Roman" w:cs="Times New Roman"/>
          <w:b/>
          <w:sz w:val="24"/>
          <w:szCs w:val="24"/>
        </w:rPr>
        <w:t xml:space="preserve"> танец</w:t>
      </w:r>
      <w:r w:rsidR="00621736" w:rsidRPr="00621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73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24152">
        <w:rPr>
          <w:rFonts w:ascii="Times New Roman" w:hAnsi="Times New Roman" w:cs="Times New Roman"/>
          <w:b/>
          <w:sz w:val="24"/>
          <w:szCs w:val="24"/>
        </w:rPr>
        <w:t>Цветные горошинки»</w:t>
      </w:r>
      <w:r w:rsidR="0038576D">
        <w:rPr>
          <w:rFonts w:ascii="Times New Roman" w:hAnsi="Times New Roman" w:cs="Times New Roman"/>
          <w:b/>
          <w:sz w:val="24"/>
          <w:szCs w:val="24"/>
        </w:rPr>
        <w:t>.</w:t>
      </w:r>
    </w:p>
    <w:p w:rsidR="000C44CF" w:rsidRPr="003E1885" w:rsidRDefault="00D730EF" w:rsidP="00184066">
      <w:pPr>
        <w:pStyle w:val="a3"/>
        <w:shd w:val="clear" w:color="auto" w:fill="FFFFFF"/>
        <w:spacing w:after="0" w:afterAutospacing="0"/>
      </w:pPr>
      <w:r>
        <w:t>Вед.2</w:t>
      </w:r>
      <w:r w:rsidR="000C44CF" w:rsidRPr="003E1885">
        <w:t xml:space="preserve">     Как в каждом государстве есть правитель, </w:t>
      </w:r>
      <w:r w:rsidR="000C44CF" w:rsidRPr="003E1885">
        <w:br/>
      </w:r>
      <w:r w:rsidR="00B3130F">
        <w:t xml:space="preserve">              </w:t>
      </w:r>
      <w:r w:rsidR="000C44CF" w:rsidRPr="003E1885">
        <w:t>Как в каждо</w:t>
      </w:r>
      <w:r w:rsidR="003D5E32" w:rsidRPr="003E1885">
        <w:t xml:space="preserve">й сказке есть своя царевна, </w:t>
      </w:r>
      <w:r w:rsidR="003D5E32" w:rsidRPr="003E1885">
        <w:br/>
      </w:r>
      <w:r w:rsidR="00B3130F">
        <w:t xml:space="preserve">              </w:t>
      </w:r>
      <w:r w:rsidR="003D5E32" w:rsidRPr="003E1885">
        <w:t>У вас есть классный в</w:t>
      </w:r>
      <w:r w:rsidR="000C44CF" w:rsidRPr="003E1885">
        <w:t xml:space="preserve">аш руководитель, </w:t>
      </w:r>
      <w:r w:rsidR="000C44CF" w:rsidRPr="003E1885">
        <w:br/>
      </w:r>
      <w:r w:rsidR="00B3130F">
        <w:t xml:space="preserve">              </w:t>
      </w:r>
      <w:r w:rsidR="000C44CF" w:rsidRPr="003E1885">
        <w:t>По имени  Тамара Алексеевна.</w:t>
      </w:r>
    </w:p>
    <w:p w:rsidR="000C44CF" w:rsidRPr="003E1885" w:rsidRDefault="00611741" w:rsidP="00184066">
      <w:pPr>
        <w:pStyle w:val="a3"/>
        <w:shd w:val="clear" w:color="auto" w:fill="FFFFFF"/>
        <w:spacing w:after="0" w:afterAutospacing="0"/>
      </w:pPr>
      <w:r w:rsidRPr="003E1885">
        <w:t xml:space="preserve">Вед </w:t>
      </w:r>
      <w:r w:rsidR="00D730EF">
        <w:t>1</w:t>
      </w:r>
      <w:r w:rsidR="005955E9" w:rsidRPr="003E1885">
        <w:t xml:space="preserve"> </w:t>
      </w:r>
      <w:r w:rsidR="00B3130F">
        <w:t xml:space="preserve">  </w:t>
      </w:r>
      <w:r w:rsidRPr="003E1885">
        <w:t xml:space="preserve"> </w:t>
      </w:r>
      <w:r w:rsidR="005955E9" w:rsidRPr="003E1885">
        <w:t xml:space="preserve">На вашем школьном жизненном пути, </w:t>
      </w:r>
      <w:r w:rsidR="005955E9" w:rsidRPr="003E1885">
        <w:br/>
      </w:r>
      <w:r w:rsidR="00B3130F">
        <w:t xml:space="preserve">            </w:t>
      </w:r>
      <w:r w:rsidR="005955E9" w:rsidRPr="003E1885">
        <w:t>В</w:t>
      </w:r>
      <w:r w:rsidR="000C44CF" w:rsidRPr="003E1885">
        <w:t>ос</w:t>
      </w:r>
      <w:r w:rsidR="005955E9" w:rsidRPr="003E1885">
        <w:t>емь лет из в</w:t>
      </w:r>
      <w:r w:rsidR="000C44CF" w:rsidRPr="003E1885">
        <w:t>аших тринадца</w:t>
      </w:r>
      <w:r w:rsidR="003D5E32" w:rsidRPr="003E1885">
        <w:t xml:space="preserve">ти, </w:t>
      </w:r>
      <w:r w:rsidR="003D5E32" w:rsidRPr="003E1885">
        <w:br/>
      </w:r>
      <w:r w:rsidR="00B3130F">
        <w:t xml:space="preserve">            </w:t>
      </w:r>
      <w:r w:rsidR="003D5E32" w:rsidRPr="003E1885">
        <w:t>Она была в</w:t>
      </w:r>
      <w:r w:rsidR="000C44CF" w:rsidRPr="003E1885">
        <w:t xml:space="preserve">ам Классной Мамой, </w:t>
      </w:r>
      <w:r w:rsidR="000C44CF" w:rsidRPr="003E1885">
        <w:br/>
      </w:r>
      <w:r w:rsidR="00B3130F">
        <w:t xml:space="preserve">            </w:t>
      </w:r>
      <w:r w:rsidR="000C44CF" w:rsidRPr="003E1885">
        <w:t>Любимой самой, Доброй самой.</w:t>
      </w:r>
    </w:p>
    <w:p w:rsidR="00D730EF" w:rsidRDefault="00611741" w:rsidP="00184066">
      <w:pPr>
        <w:pStyle w:val="a3"/>
        <w:shd w:val="clear" w:color="auto" w:fill="FFFFFF"/>
        <w:spacing w:after="0" w:afterAutospacing="0"/>
      </w:pPr>
      <w:r w:rsidRPr="003E1885">
        <w:t xml:space="preserve">Вед </w:t>
      </w:r>
      <w:r w:rsidR="00D730EF">
        <w:t>2</w:t>
      </w:r>
      <w:r w:rsidR="005955E9" w:rsidRPr="003E1885">
        <w:t xml:space="preserve"> </w:t>
      </w:r>
      <w:r w:rsidR="00B3130F">
        <w:t xml:space="preserve">           </w:t>
      </w:r>
      <w:r w:rsidRPr="003E1885">
        <w:t xml:space="preserve"> </w:t>
      </w:r>
      <w:r w:rsidR="000C44CF" w:rsidRPr="003E1885">
        <w:t>Она</w:t>
      </w:r>
      <w:r w:rsidR="003D5E32" w:rsidRPr="003E1885">
        <w:t xml:space="preserve"> вас</w:t>
      </w:r>
      <w:r w:rsidR="000C44CF" w:rsidRPr="003E1885">
        <w:t xml:space="preserve"> географии учила</w:t>
      </w:r>
      <w:r w:rsidR="003D5E32" w:rsidRPr="003E1885">
        <w:t>,</w:t>
      </w:r>
      <w:r w:rsidR="000C44CF" w:rsidRPr="003E1885">
        <w:t xml:space="preserve"> </w:t>
      </w:r>
      <w:r w:rsidR="003D5E32" w:rsidRPr="003E1885">
        <w:br/>
      </w:r>
      <w:r w:rsidR="00B3130F">
        <w:t xml:space="preserve">                      </w:t>
      </w:r>
      <w:r w:rsidR="003D5E32" w:rsidRPr="003E1885">
        <w:t xml:space="preserve">В лес </w:t>
      </w:r>
      <w:r w:rsidR="000C44CF" w:rsidRPr="003E1885">
        <w:t xml:space="preserve"> на экскурсии вод</w:t>
      </w:r>
      <w:r w:rsidR="003D5E32" w:rsidRPr="003E1885">
        <w:t xml:space="preserve">ила, </w:t>
      </w:r>
      <w:r w:rsidR="003D5E32" w:rsidRPr="003E1885">
        <w:br/>
      </w:r>
      <w:r w:rsidR="00B3130F">
        <w:t xml:space="preserve">                     </w:t>
      </w:r>
      <w:r w:rsidR="003D5E32" w:rsidRPr="003E1885">
        <w:t>Она в</w:t>
      </w:r>
      <w:r w:rsidR="000C44CF" w:rsidRPr="003E1885">
        <w:t xml:space="preserve">ам праздники дарила, </w:t>
      </w:r>
      <w:r w:rsidR="000C44CF" w:rsidRPr="003E1885">
        <w:br/>
      </w:r>
      <w:r w:rsidR="00B3130F">
        <w:t xml:space="preserve">                     </w:t>
      </w:r>
      <w:r w:rsidR="003D5E32" w:rsidRPr="003E1885">
        <w:t>Где вы и пели, и плясали,</w:t>
      </w:r>
      <w:r w:rsidR="003D5E32" w:rsidRPr="003E1885">
        <w:br/>
      </w:r>
      <w:r w:rsidR="00B3130F">
        <w:t xml:space="preserve">                     </w:t>
      </w:r>
      <w:r w:rsidR="003D5E32" w:rsidRPr="003E1885">
        <w:t>Где в</w:t>
      </w:r>
      <w:r w:rsidR="000C44CF" w:rsidRPr="003E1885">
        <w:t xml:space="preserve">ы стихи взахлёб читали. </w:t>
      </w:r>
      <w:r w:rsidR="000C44CF" w:rsidRPr="003E1885">
        <w:br/>
      </w:r>
    </w:p>
    <w:p w:rsidR="004239E2" w:rsidRPr="003E1885" w:rsidRDefault="00611741" w:rsidP="00184066">
      <w:pPr>
        <w:pStyle w:val="a3"/>
        <w:shd w:val="clear" w:color="auto" w:fill="FFFFFF"/>
        <w:spacing w:after="0" w:afterAutospacing="0"/>
      </w:pPr>
      <w:r w:rsidRPr="003E1885">
        <w:t xml:space="preserve">Вед </w:t>
      </w:r>
      <w:r w:rsidR="00D730EF">
        <w:t>1</w:t>
      </w:r>
      <w:r w:rsidR="005955E9" w:rsidRPr="003E1885">
        <w:t xml:space="preserve"> </w:t>
      </w:r>
      <w:r w:rsidR="00B3130F">
        <w:t xml:space="preserve">        </w:t>
      </w:r>
      <w:r w:rsidRPr="003E1885">
        <w:t xml:space="preserve"> </w:t>
      </w:r>
      <w:r w:rsidR="005955E9" w:rsidRPr="003E1885">
        <w:t>За в</w:t>
      </w:r>
      <w:r w:rsidR="000C44CF" w:rsidRPr="003E1885">
        <w:t xml:space="preserve">ашими оценками следила </w:t>
      </w:r>
      <w:r w:rsidR="000C44CF" w:rsidRPr="003E1885">
        <w:br/>
      </w:r>
      <w:r w:rsidR="00B3130F">
        <w:t xml:space="preserve">                   </w:t>
      </w:r>
      <w:r w:rsidR="000C44CF" w:rsidRPr="003E1885">
        <w:t>И</w:t>
      </w:r>
      <w:r w:rsidR="003D5E32" w:rsidRPr="003E1885">
        <w:t xml:space="preserve"> на поклон к учителям ходила. </w:t>
      </w:r>
      <w:r w:rsidR="003D5E32" w:rsidRPr="003E1885">
        <w:br/>
      </w:r>
      <w:r w:rsidR="00B3130F">
        <w:t xml:space="preserve">                   </w:t>
      </w:r>
      <w:r w:rsidR="003D5E32" w:rsidRPr="003E1885">
        <w:t>Вы знайте</w:t>
      </w:r>
      <w:r w:rsidR="000C44CF" w:rsidRPr="003E1885">
        <w:t xml:space="preserve">, </w:t>
      </w:r>
      <w:r w:rsidR="003D5E32" w:rsidRPr="003E1885">
        <w:t xml:space="preserve">что никто на свете </w:t>
      </w:r>
      <w:r w:rsidR="003D5E32" w:rsidRPr="003E1885">
        <w:br/>
      </w:r>
      <w:r w:rsidR="00B3130F">
        <w:t xml:space="preserve">                  </w:t>
      </w:r>
      <w:r w:rsidR="004239E2" w:rsidRPr="003E1885">
        <w:t>Не защищал вас так на педсовете.</w:t>
      </w:r>
    </w:p>
    <w:p w:rsidR="00B10133" w:rsidRPr="003E1885" w:rsidRDefault="00B10133" w:rsidP="00184066">
      <w:pPr>
        <w:pStyle w:val="a3"/>
        <w:shd w:val="clear" w:color="auto" w:fill="FFFFFF"/>
        <w:spacing w:after="0" w:afterAutospacing="0"/>
        <w:rPr>
          <w:b/>
        </w:rPr>
      </w:pPr>
      <w:r w:rsidRPr="003E1885">
        <w:t>Вед.</w:t>
      </w:r>
      <w:r w:rsidR="005955E9" w:rsidRPr="003E1885">
        <w:t xml:space="preserve">1 </w:t>
      </w:r>
      <w:r w:rsidRPr="003E1885">
        <w:t xml:space="preserve"> Дорогие выпускники, к вам обращается </w:t>
      </w:r>
      <w:r w:rsidRPr="003E1885">
        <w:rPr>
          <w:b/>
        </w:rPr>
        <w:t>классный руководитель Полунина Т.А.</w:t>
      </w:r>
    </w:p>
    <w:p w:rsidR="001229C0" w:rsidRDefault="005955E9" w:rsidP="00184066">
      <w:pPr>
        <w:pStyle w:val="a3"/>
        <w:shd w:val="clear" w:color="auto" w:fill="FFFFFF"/>
        <w:spacing w:after="0" w:afterAutospacing="0"/>
      </w:pPr>
      <w:r w:rsidRPr="003E1885">
        <w:t xml:space="preserve">Вед.2 </w:t>
      </w:r>
      <w:r w:rsidR="00B24152">
        <w:t xml:space="preserve">Жестовый </w:t>
      </w:r>
      <w:r w:rsidRPr="003E1885">
        <w:t xml:space="preserve">перевод </w:t>
      </w:r>
      <w:r w:rsidRPr="003E1885">
        <w:rPr>
          <w:b/>
        </w:rPr>
        <w:t xml:space="preserve"> песни в исполнении</w:t>
      </w:r>
      <w:r w:rsidR="005508AB">
        <w:rPr>
          <w:b/>
        </w:rPr>
        <w:t xml:space="preserve"> </w:t>
      </w:r>
      <w:r w:rsidRPr="003E1885">
        <w:rPr>
          <w:b/>
        </w:rPr>
        <w:t xml:space="preserve"> выпускников</w:t>
      </w:r>
      <w:r w:rsidR="005508AB">
        <w:rPr>
          <w:b/>
        </w:rPr>
        <w:t xml:space="preserve">  «Наш добрый </w:t>
      </w:r>
      <w:r w:rsidRPr="003E1885">
        <w:rPr>
          <w:b/>
        </w:rPr>
        <w:t>учитель»</w:t>
      </w:r>
      <w:r w:rsidR="005508AB">
        <w:rPr>
          <w:b/>
        </w:rPr>
        <w:t xml:space="preserve"> посвящается  всем учителям</w:t>
      </w:r>
      <w:r w:rsidR="00B24152">
        <w:rPr>
          <w:b/>
        </w:rPr>
        <w:t xml:space="preserve"> и воспитателям , работавшим в </w:t>
      </w:r>
      <w:r w:rsidR="005508AB">
        <w:rPr>
          <w:b/>
        </w:rPr>
        <w:t xml:space="preserve"> классе, принимавшим  участие в их жизни на протяжении многих лет учёбы</w:t>
      </w:r>
      <w:r w:rsidR="00621736">
        <w:rPr>
          <w:b/>
        </w:rPr>
        <w:t xml:space="preserve"> в нашей школе</w:t>
      </w:r>
      <w:r w:rsidR="005508AB">
        <w:rPr>
          <w:b/>
        </w:rPr>
        <w:t>.</w:t>
      </w:r>
      <w:r w:rsidR="00B24152">
        <w:rPr>
          <w:b/>
        </w:rPr>
        <w:t xml:space="preserve"> </w:t>
      </w:r>
      <w:r w:rsidRPr="003E1885">
        <w:t>Вед.1</w:t>
      </w:r>
      <w:r w:rsidR="00210F1C" w:rsidRPr="003E1885">
        <w:t xml:space="preserve">  </w:t>
      </w:r>
      <w:r w:rsidR="001229C0">
        <w:t xml:space="preserve"> </w:t>
      </w:r>
      <w:r w:rsidR="00210F1C" w:rsidRPr="003E1885">
        <w:t>А</w:t>
      </w:r>
      <w:r w:rsidRPr="003E1885">
        <w:t xml:space="preserve"> сейчас ,дорогие выпускники,</w:t>
      </w:r>
      <w:r w:rsidR="00210F1C" w:rsidRPr="003E1885">
        <w:t xml:space="preserve"> </w:t>
      </w:r>
      <w:r w:rsidRPr="003E1885">
        <w:t>слово предоставляется тем</w:t>
      </w:r>
      <w:r w:rsidR="00210F1C" w:rsidRPr="003E1885">
        <w:t xml:space="preserve"> </w:t>
      </w:r>
      <w:r w:rsidRPr="003E1885">
        <w:t xml:space="preserve">,кто вместе с вами </w:t>
      </w:r>
      <w:r w:rsidR="00210F1C" w:rsidRPr="003E1885">
        <w:t xml:space="preserve"> переходил из класса в класс, радовался вашим успехам и страдал от ваших ошибок. Тем ,</w:t>
      </w:r>
      <w:r w:rsidR="001229C0">
        <w:t xml:space="preserve"> </w:t>
      </w:r>
      <w:r w:rsidR="00210F1C" w:rsidRPr="003E1885">
        <w:t>кто из столетия в столетие твердит на пороге весны:</w:t>
      </w:r>
      <w:r w:rsidR="00C353E7">
        <w:t xml:space="preserve"> </w:t>
      </w:r>
    </w:p>
    <w:p w:rsidR="00210F1C" w:rsidRPr="001E638A" w:rsidRDefault="00210F1C" w:rsidP="001229C0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E638A">
        <w:rPr>
          <w:b/>
        </w:rPr>
        <w:t>Если стали совершеннолетними дети,</w:t>
      </w:r>
    </w:p>
    <w:p w:rsidR="00210F1C" w:rsidRPr="001E638A" w:rsidRDefault="00210F1C" w:rsidP="00C353E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E638A">
        <w:rPr>
          <w:b/>
        </w:rPr>
        <w:t>Значит, стали совершенно  зимними  мы…</w:t>
      </w:r>
    </w:p>
    <w:p w:rsidR="00210F1C" w:rsidRPr="003E1885" w:rsidRDefault="00210F1C" w:rsidP="00184066">
      <w:pPr>
        <w:pStyle w:val="a3"/>
        <w:shd w:val="clear" w:color="auto" w:fill="FFFFFF"/>
        <w:spacing w:after="0" w:afterAutospacing="0"/>
        <w:rPr>
          <w:b/>
        </w:rPr>
      </w:pPr>
      <w:r w:rsidRPr="003E1885">
        <w:t xml:space="preserve">Слово предоставляется  </w:t>
      </w:r>
      <w:r w:rsidRPr="003E1885">
        <w:rPr>
          <w:b/>
        </w:rPr>
        <w:t>родителям :</w:t>
      </w:r>
      <w:r w:rsidR="005508AB">
        <w:rPr>
          <w:b/>
        </w:rPr>
        <w:t xml:space="preserve"> </w:t>
      </w:r>
    </w:p>
    <w:p w:rsidR="00FC2CC9" w:rsidRDefault="00FC2CC9" w:rsidP="00C353E7">
      <w:pPr>
        <w:pStyle w:val="a3"/>
        <w:shd w:val="clear" w:color="auto" w:fill="FFFFFF"/>
        <w:spacing w:before="0" w:beforeAutospacing="0" w:after="0" w:afterAutospacing="0"/>
      </w:pPr>
    </w:p>
    <w:p w:rsidR="007379E4" w:rsidRDefault="00FC2CC9" w:rsidP="00C353E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C2CC9">
        <w:rPr>
          <w:b/>
          <w:sz w:val="40"/>
          <w:szCs w:val="40"/>
        </w:rPr>
        <w:t xml:space="preserve"> </w:t>
      </w:r>
      <w:r>
        <w:t xml:space="preserve"> </w:t>
      </w:r>
      <w:r w:rsidR="00210F1C" w:rsidRPr="003E1885">
        <w:t xml:space="preserve">Вед 2 </w:t>
      </w:r>
      <w:r w:rsidR="001229C0">
        <w:t xml:space="preserve">   </w:t>
      </w:r>
      <w:r w:rsidR="00C353E7">
        <w:t xml:space="preserve">Наших выпускников </w:t>
      </w:r>
      <w:r w:rsidR="00B24152">
        <w:t xml:space="preserve"> впереди ждут экзамены – сложная и ответственная пора. На экзаменах  все стараются, </w:t>
      </w:r>
      <w:r w:rsidR="007379E4">
        <w:t xml:space="preserve">как можно, </w:t>
      </w:r>
      <w:r w:rsidR="00B24152">
        <w:t>лучше показать свои знания.</w:t>
      </w:r>
      <w:r w:rsidR="007379E4">
        <w:t xml:space="preserve"> Но иногда на экзаменах бывает и такое..</w:t>
      </w:r>
      <w:r w:rsidR="0038576D">
        <w:t xml:space="preserve">    </w:t>
      </w:r>
      <w:r w:rsidR="007379E4">
        <w:t>Сценка «На экзамене».</w:t>
      </w:r>
      <w:r w:rsidR="007379E4">
        <w:rPr>
          <w:b/>
        </w:rPr>
        <w:t xml:space="preserve"> </w:t>
      </w:r>
    </w:p>
    <w:p w:rsidR="006366E0" w:rsidRPr="003E1885" w:rsidRDefault="007379E4" w:rsidP="00C353E7">
      <w:pPr>
        <w:pStyle w:val="a3"/>
        <w:shd w:val="clear" w:color="auto" w:fill="FFFFFF"/>
        <w:spacing w:before="0" w:beforeAutospacing="0" w:after="0" w:afterAutospacing="0"/>
      </w:pPr>
      <w:r w:rsidRPr="003E1885">
        <w:lastRenderedPageBreak/>
        <w:t xml:space="preserve"> </w:t>
      </w:r>
      <w:r w:rsidR="006366E0" w:rsidRPr="003E1885">
        <w:t>Вед 1 Слово для поздравления предоставляется…(</w:t>
      </w:r>
      <w:r w:rsidR="006366E0" w:rsidRPr="003E1885">
        <w:rPr>
          <w:b/>
        </w:rPr>
        <w:t>поздравления гостей</w:t>
      </w:r>
      <w:r w:rsidR="006366E0" w:rsidRPr="003E1885">
        <w:t xml:space="preserve">) </w:t>
      </w:r>
    </w:p>
    <w:p w:rsidR="006366E0" w:rsidRPr="003E1885" w:rsidRDefault="006366E0" w:rsidP="00184066">
      <w:pPr>
        <w:pStyle w:val="a3"/>
        <w:shd w:val="clear" w:color="auto" w:fill="FFFFFF"/>
        <w:spacing w:after="0" w:afterAutospacing="0"/>
      </w:pPr>
      <w:r w:rsidRPr="003E1885">
        <w:t>Вед 2</w:t>
      </w:r>
      <w:r w:rsidR="005A0146" w:rsidRPr="003E1885">
        <w:t xml:space="preserve"> </w:t>
      </w:r>
      <w:r w:rsidRPr="003E1885">
        <w:t>Посмотрите,</w:t>
      </w:r>
      <w:r w:rsidR="00C353E7">
        <w:t xml:space="preserve"> </w:t>
      </w:r>
      <w:r w:rsidRPr="003E1885">
        <w:t>посмотрите,</w:t>
      </w:r>
    </w:p>
    <w:p w:rsidR="006366E0" w:rsidRPr="003E1885" w:rsidRDefault="006366E0" w:rsidP="00C353E7">
      <w:pPr>
        <w:pStyle w:val="a3"/>
        <w:shd w:val="clear" w:color="auto" w:fill="FFFFFF"/>
        <w:spacing w:before="0" w:beforeAutospacing="0" w:after="0" w:afterAutospacing="0"/>
      </w:pPr>
      <w:r w:rsidRPr="003E1885">
        <w:t>Кто пожаловал сейчас,</w:t>
      </w:r>
    </w:p>
    <w:p w:rsidR="00E76265" w:rsidRDefault="00C353E7" w:rsidP="00E76265">
      <w:pPr>
        <w:pStyle w:val="a3"/>
        <w:shd w:val="clear" w:color="auto" w:fill="FFFFFF"/>
        <w:spacing w:before="0" w:beforeAutospacing="0" w:after="0" w:afterAutospacing="0"/>
      </w:pPr>
      <w:r>
        <w:t xml:space="preserve"> </w:t>
      </w:r>
      <w:r w:rsidR="006366E0" w:rsidRPr="003E1885">
        <w:t>Чтобы дать вам свой наказ!</w:t>
      </w:r>
    </w:p>
    <w:p w:rsidR="006366E0" w:rsidRPr="003E1885" w:rsidRDefault="006366E0" w:rsidP="00E76265">
      <w:pPr>
        <w:pStyle w:val="a3"/>
        <w:shd w:val="clear" w:color="auto" w:fill="FFFFFF"/>
        <w:spacing w:before="0" w:beforeAutospacing="0" w:after="0" w:afterAutospacing="0"/>
      </w:pPr>
      <w:r w:rsidRPr="003E1885">
        <w:t>(</w:t>
      </w:r>
      <w:r w:rsidRPr="003E1885">
        <w:rPr>
          <w:b/>
        </w:rPr>
        <w:t>входят первоклассники</w:t>
      </w:r>
      <w:r w:rsidRPr="003E1885">
        <w:t>)</w:t>
      </w:r>
    </w:p>
    <w:p w:rsidR="00E76265" w:rsidRDefault="00E76265" w:rsidP="00184066">
      <w:pPr>
        <w:spacing w:after="0" w:line="240" w:lineRule="auto"/>
        <w:rPr>
          <w:rStyle w:val="postbody1"/>
          <w:rFonts w:ascii="Times New Roman" w:hAnsi="Times New Roman" w:cs="Times New Roman"/>
          <w:b/>
          <w:bCs/>
          <w:sz w:val="24"/>
          <w:szCs w:val="24"/>
        </w:rPr>
      </w:pPr>
    </w:p>
    <w:p w:rsidR="00C673CD" w:rsidRPr="003E1885" w:rsidRDefault="00C673CD" w:rsidP="00184066">
      <w:pPr>
        <w:spacing w:after="0" w:line="240" w:lineRule="auto"/>
        <w:rPr>
          <w:rStyle w:val="postbody1"/>
          <w:rFonts w:ascii="Times New Roman" w:hAnsi="Times New Roman" w:cs="Times New Roman"/>
          <w:b/>
          <w:bCs/>
          <w:sz w:val="24"/>
          <w:szCs w:val="24"/>
        </w:rPr>
      </w:pPr>
      <w:r w:rsidRPr="003E1885">
        <w:rPr>
          <w:rStyle w:val="postbody1"/>
          <w:rFonts w:ascii="Times New Roman" w:hAnsi="Times New Roman" w:cs="Times New Roman"/>
          <w:b/>
          <w:bCs/>
          <w:sz w:val="24"/>
          <w:szCs w:val="24"/>
        </w:rPr>
        <w:t>1</w:t>
      </w:r>
      <w:r w:rsidR="004173F9">
        <w:rPr>
          <w:rStyle w:val="postbody1"/>
          <w:rFonts w:ascii="Times New Roman" w:hAnsi="Times New Roman" w:cs="Times New Roman"/>
          <w:b/>
          <w:bCs/>
          <w:sz w:val="24"/>
          <w:szCs w:val="24"/>
        </w:rPr>
        <w:t>.</w:t>
      </w:r>
      <w:r w:rsidRPr="003E1885">
        <w:rPr>
          <w:rStyle w:val="postbody1"/>
          <w:rFonts w:ascii="Times New Roman" w:hAnsi="Times New Roman" w:cs="Times New Roman"/>
          <w:b/>
          <w:bCs/>
          <w:sz w:val="24"/>
          <w:szCs w:val="24"/>
        </w:rPr>
        <w:t>Ученик</w:t>
      </w:r>
    </w:p>
    <w:p w:rsidR="00C673CD" w:rsidRPr="003E1885" w:rsidRDefault="00C673CD" w:rsidP="00184066">
      <w:pPr>
        <w:spacing w:after="0" w:line="240" w:lineRule="auto"/>
        <w:rPr>
          <w:rStyle w:val="postbody1"/>
          <w:rFonts w:ascii="Times New Roman" w:hAnsi="Times New Roman" w:cs="Times New Roman"/>
          <w:b/>
          <w:bCs/>
          <w:sz w:val="24"/>
          <w:szCs w:val="24"/>
        </w:rPr>
      </w:pP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 xml:space="preserve"> В жизнь двенадцатый класс</w:t>
      </w:r>
      <w:r w:rsidRPr="003E1885">
        <w:rPr>
          <w:rFonts w:ascii="Times New Roman" w:hAnsi="Times New Roman" w:cs="Times New Roman"/>
          <w:bCs/>
          <w:sz w:val="24"/>
          <w:szCs w:val="24"/>
        </w:rPr>
        <w:br/>
      </w: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Провожаем мы сейчас,</w:t>
      </w:r>
      <w:r w:rsidRPr="003E1885">
        <w:rPr>
          <w:rFonts w:ascii="Times New Roman" w:hAnsi="Times New Roman" w:cs="Times New Roman"/>
          <w:bCs/>
          <w:sz w:val="24"/>
          <w:szCs w:val="24"/>
        </w:rPr>
        <w:br/>
      </w: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И даем вам на прощанье</w:t>
      </w:r>
      <w:r w:rsidRPr="003E1885">
        <w:rPr>
          <w:rFonts w:ascii="Times New Roman" w:hAnsi="Times New Roman" w:cs="Times New Roman"/>
          <w:bCs/>
          <w:sz w:val="24"/>
          <w:szCs w:val="24"/>
        </w:rPr>
        <w:br/>
      </w: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Первоклассный наш наказ.</w:t>
      </w:r>
      <w:r w:rsidRPr="003E1885">
        <w:rPr>
          <w:rFonts w:ascii="Times New Roman" w:hAnsi="Times New Roman" w:cs="Times New Roman"/>
          <w:bCs/>
          <w:sz w:val="24"/>
          <w:szCs w:val="24"/>
        </w:rPr>
        <w:br/>
      </w:r>
      <w:r w:rsidRPr="003E1885">
        <w:rPr>
          <w:rStyle w:val="postbody1"/>
          <w:rFonts w:ascii="Times New Roman" w:hAnsi="Times New Roman" w:cs="Times New Roman"/>
          <w:b/>
          <w:bCs/>
          <w:sz w:val="24"/>
          <w:szCs w:val="24"/>
        </w:rPr>
        <w:t>2. Ученик</w:t>
      </w:r>
    </w:p>
    <w:p w:rsidR="00C673CD" w:rsidRPr="003E1885" w:rsidRDefault="00C673CD" w:rsidP="00184066">
      <w:pPr>
        <w:spacing w:after="0" w:line="240" w:lineRule="auto"/>
        <w:rPr>
          <w:rStyle w:val="postbody1"/>
          <w:rFonts w:ascii="Times New Roman" w:hAnsi="Times New Roman" w:cs="Times New Roman"/>
          <w:b/>
          <w:bCs/>
          <w:sz w:val="24"/>
          <w:szCs w:val="24"/>
        </w:rPr>
      </w:pPr>
      <w:r w:rsidRPr="003E188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удет вас манить прохладой</w:t>
      </w:r>
      <w:r w:rsidRPr="003E1885">
        <w:rPr>
          <w:rFonts w:ascii="Times New Roman" w:hAnsi="Times New Roman" w:cs="Times New Roman"/>
          <w:bCs/>
          <w:sz w:val="24"/>
          <w:szCs w:val="24"/>
        </w:rPr>
        <w:br/>
      </w: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Зелень леса, гладь реки.</w:t>
      </w:r>
      <w:r w:rsidRPr="003E1885">
        <w:rPr>
          <w:rFonts w:ascii="Times New Roman" w:hAnsi="Times New Roman" w:cs="Times New Roman"/>
          <w:bCs/>
          <w:sz w:val="24"/>
          <w:szCs w:val="24"/>
        </w:rPr>
        <w:br/>
      </w: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Поддавайтесь на соблазны -</w:t>
      </w:r>
      <w:r w:rsidRPr="003E1885">
        <w:rPr>
          <w:rFonts w:ascii="Times New Roman" w:hAnsi="Times New Roman" w:cs="Times New Roman"/>
          <w:bCs/>
          <w:sz w:val="24"/>
          <w:szCs w:val="24"/>
        </w:rPr>
        <w:br/>
      </w: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Вы теперь выпускники.</w:t>
      </w:r>
      <w:r w:rsidRPr="003E1885">
        <w:rPr>
          <w:rFonts w:ascii="Times New Roman" w:hAnsi="Times New Roman" w:cs="Times New Roman"/>
          <w:bCs/>
          <w:sz w:val="24"/>
          <w:szCs w:val="24"/>
        </w:rPr>
        <w:br/>
      </w: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3.</w:t>
      </w:r>
      <w:r w:rsidRPr="003E1885">
        <w:rPr>
          <w:rStyle w:val="postbody1"/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</w:p>
    <w:p w:rsidR="00C673CD" w:rsidRPr="003E1885" w:rsidRDefault="00C673CD" w:rsidP="00184066">
      <w:pPr>
        <w:spacing w:after="0" w:line="240" w:lineRule="auto"/>
        <w:rPr>
          <w:rStyle w:val="postbody1"/>
          <w:rFonts w:ascii="Times New Roman" w:hAnsi="Times New Roman" w:cs="Times New Roman"/>
          <w:b/>
          <w:bCs/>
          <w:sz w:val="24"/>
          <w:szCs w:val="24"/>
        </w:rPr>
      </w:pP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Мы прекрасно понимаем</w:t>
      </w:r>
      <w:r w:rsidRPr="003E1885">
        <w:rPr>
          <w:rFonts w:ascii="Times New Roman" w:hAnsi="Times New Roman" w:cs="Times New Roman"/>
          <w:bCs/>
          <w:sz w:val="24"/>
          <w:szCs w:val="24"/>
        </w:rPr>
        <w:br/>
      </w: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Ваши трудности сейчас:</w:t>
      </w:r>
      <w:r w:rsidRPr="003E1885">
        <w:rPr>
          <w:rFonts w:ascii="Times New Roman" w:hAnsi="Times New Roman" w:cs="Times New Roman"/>
          <w:bCs/>
          <w:sz w:val="24"/>
          <w:szCs w:val="24"/>
        </w:rPr>
        <w:br/>
      </w: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За окном весна в разгаре,</w:t>
      </w:r>
      <w:r w:rsidRPr="003E1885">
        <w:rPr>
          <w:rFonts w:ascii="Times New Roman" w:hAnsi="Times New Roman" w:cs="Times New Roman"/>
          <w:bCs/>
          <w:sz w:val="24"/>
          <w:szCs w:val="24"/>
        </w:rPr>
        <w:br/>
      </w: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Но экзамены у вас.</w:t>
      </w:r>
      <w:r w:rsidRPr="003E1885">
        <w:rPr>
          <w:rFonts w:ascii="Times New Roman" w:hAnsi="Times New Roman" w:cs="Times New Roman"/>
          <w:bCs/>
          <w:sz w:val="24"/>
          <w:szCs w:val="24"/>
        </w:rPr>
        <w:br/>
      </w: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4.</w:t>
      </w:r>
      <w:r w:rsidRPr="003E1885">
        <w:rPr>
          <w:rStyle w:val="postbody1"/>
          <w:rFonts w:ascii="Times New Roman" w:hAnsi="Times New Roman" w:cs="Times New Roman"/>
          <w:b/>
          <w:bCs/>
          <w:sz w:val="24"/>
          <w:szCs w:val="24"/>
        </w:rPr>
        <w:t xml:space="preserve"> Ученик</w:t>
      </w:r>
    </w:p>
    <w:p w:rsidR="001D0A29" w:rsidRPr="003E1885" w:rsidRDefault="00C673CD" w:rsidP="00184066">
      <w:pPr>
        <w:spacing w:after="0" w:line="240" w:lineRule="auto"/>
        <w:rPr>
          <w:rStyle w:val="postbody1"/>
          <w:rFonts w:ascii="Times New Roman" w:hAnsi="Times New Roman" w:cs="Times New Roman"/>
          <w:bCs/>
          <w:sz w:val="24"/>
          <w:szCs w:val="24"/>
        </w:rPr>
      </w:pP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В этих стенах вы успели</w:t>
      </w:r>
      <w:r w:rsidRPr="003E1885">
        <w:rPr>
          <w:rFonts w:ascii="Times New Roman" w:hAnsi="Times New Roman" w:cs="Times New Roman"/>
          <w:bCs/>
          <w:sz w:val="24"/>
          <w:szCs w:val="24"/>
        </w:rPr>
        <w:br/>
      </w: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Очень многое узнать,</w:t>
      </w:r>
      <w:r w:rsidRPr="003E1885">
        <w:rPr>
          <w:rFonts w:ascii="Times New Roman" w:hAnsi="Times New Roman" w:cs="Times New Roman"/>
          <w:bCs/>
          <w:sz w:val="24"/>
          <w:szCs w:val="24"/>
        </w:rPr>
        <w:br/>
      </w: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Мы желаем вам ответить</w:t>
      </w:r>
      <w:r w:rsidRPr="003E1885">
        <w:rPr>
          <w:rFonts w:ascii="Times New Roman" w:hAnsi="Times New Roman" w:cs="Times New Roman"/>
          <w:bCs/>
          <w:sz w:val="24"/>
          <w:szCs w:val="24"/>
        </w:rPr>
        <w:br/>
      </w: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Все экзамены на «5».</w:t>
      </w:r>
    </w:p>
    <w:p w:rsidR="00E76265" w:rsidRDefault="00E76265" w:rsidP="00184066">
      <w:pPr>
        <w:spacing w:after="0" w:line="240" w:lineRule="auto"/>
        <w:rPr>
          <w:rStyle w:val="postbody1"/>
          <w:rFonts w:ascii="Times New Roman" w:hAnsi="Times New Roman" w:cs="Times New Roman"/>
          <w:bCs/>
          <w:sz w:val="24"/>
          <w:szCs w:val="24"/>
        </w:rPr>
      </w:pPr>
    </w:p>
    <w:p w:rsidR="00E76265" w:rsidRDefault="001D0A29" w:rsidP="00184066">
      <w:pPr>
        <w:spacing w:after="0" w:line="240" w:lineRule="auto"/>
        <w:rPr>
          <w:rStyle w:val="postbody1"/>
          <w:rFonts w:ascii="Times New Roman" w:hAnsi="Times New Roman" w:cs="Times New Roman"/>
          <w:bCs/>
          <w:sz w:val="24"/>
          <w:szCs w:val="24"/>
        </w:rPr>
      </w:pP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Вед</w:t>
      </w:r>
      <w:r w:rsidR="004173F9">
        <w:rPr>
          <w:rStyle w:val="postbody1"/>
          <w:rFonts w:ascii="Times New Roman" w:hAnsi="Times New Roman" w:cs="Times New Roman"/>
          <w:bCs/>
          <w:sz w:val="24"/>
          <w:szCs w:val="24"/>
        </w:rPr>
        <w:t>.</w:t>
      </w: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1D0A29" w:rsidRPr="003E1885" w:rsidRDefault="001D0A29" w:rsidP="00184066">
      <w:pPr>
        <w:spacing w:after="0" w:line="240" w:lineRule="auto"/>
        <w:rPr>
          <w:rStyle w:val="postbody1"/>
          <w:rFonts w:ascii="Times New Roman" w:hAnsi="Times New Roman" w:cs="Times New Roman"/>
          <w:bCs/>
          <w:sz w:val="24"/>
          <w:szCs w:val="24"/>
        </w:rPr>
      </w:pP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 xml:space="preserve"> Скоро звонок прозвенит в тишине</w:t>
      </w:r>
    </w:p>
    <w:p w:rsidR="001D0A29" w:rsidRPr="003E1885" w:rsidRDefault="001D0A29" w:rsidP="00184066">
      <w:pPr>
        <w:spacing w:after="0" w:line="240" w:lineRule="auto"/>
        <w:rPr>
          <w:rStyle w:val="postbody1"/>
          <w:rFonts w:ascii="Times New Roman" w:hAnsi="Times New Roman" w:cs="Times New Roman"/>
          <w:bCs/>
          <w:sz w:val="24"/>
          <w:szCs w:val="24"/>
        </w:rPr>
      </w:pP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Весело так и грустно.</w:t>
      </w:r>
    </w:p>
    <w:p w:rsidR="001D0A29" w:rsidRPr="003E1885" w:rsidRDefault="001D0A29" w:rsidP="00184066">
      <w:pPr>
        <w:spacing w:after="0" w:line="240" w:lineRule="auto"/>
        <w:rPr>
          <w:rStyle w:val="postbody1"/>
          <w:rFonts w:ascii="Times New Roman" w:hAnsi="Times New Roman" w:cs="Times New Roman"/>
          <w:bCs/>
          <w:sz w:val="24"/>
          <w:szCs w:val="24"/>
        </w:rPr>
      </w:pP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Ни уроков, ни перемен</w:t>
      </w:r>
    </w:p>
    <w:p w:rsidR="001D0A29" w:rsidRDefault="001D0A29" w:rsidP="00184066">
      <w:pPr>
        <w:spacing w:after="0" w:line="240" w:lineRule="auto"/>
        <w:rPr>
          <w:rStyle w:val="postbody1"/>
          <w:rFonts w:ascii="Times New Roman" w:hAnsi="Times New Roman" w:cs="Times New Roman"/>
          <w:bCs/>
          <w:sz w:val="24"/>
          <w:szCs w:val="24"/>
        </w:rPr>
      </w:pPr>
      <w:r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>Станет вдруг сразу пусто.</w:t>
      </w:r>
    </w:p>
    <w:p w:rsidR="00FC2CC9" w:rsidRDefault="00FC2CC9" w:rsidP="00184066">
      <w:pPr>
        <w:spacing w:after="0" w:line="240" w:lineRule="auto"/>
        <w:rPr>
          <w:rStyle w:val="postbody1"/>
          <w:rFonts w:ascii="Times New Roman" w:hAnsi="Times New Roman" w:cs="Times New Roman"/>
          <w:bCs/>
          <w:sz w:val="24"/>
          <w:szCs w:val="24"/>
        </w:rPr>
      </w:pPr>
    </w:p>
    <w:p w:rsidR="00FC2CC9" w:rsidRDefault="00FC2CC9" w:rsidP="00184066">
      <w:pPr>
        <w:spacing w:after="0" w:line="240" w:lineRule="auto"/>
        <w:rPr>
          <w:rStyle w:val="postbody1"/>
          <w:rFonts w:ascii="Times New Roman" w:hAnsi="Times New Roman" w:cs="Times New Roman"/>
          <w:bCs/>
          <w:sz w:val="24"/>
          <w:szCs w:val="24"/>
        </w:rPr>
      </w:pPr>
      <w:r>
        <w:rPr>
          <w:rStyle w:val="postbody1"/>
          <w:rFonts w:ascii="Times New Roman" w:hAnsi="Times New Roman" w:cs="Times New Roman"/>
          <w:bCs/>
          <w:sz w:val="24"/>
          <w:szCs w:val="24"/>
        </w:rPr>
        <w:t xml:space="preserve">Вед.2 </w:t>
      </w:r>
    </w:p>
    <w:p w:rsidR="00EE6D35" w:rsidRPr="003E1885" w:rsidRDefault="00FC2CC9" w:rsidP="00184066">
      <w:pPr>
        <w:spacing w:after="0" w:line="240" w:lineRule="auto"/>
        <w:rPr>
          <w:rStyle w:val="postbody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postbody1"/>
          <w:rFonts w:ascii="Times New Roman" w:hAnsi="Times New Roman" w:cs="Times New Roman"/>
          <w:bCs/>
          <w:sz w:val="24"/>
          <w:szCs w:val="24"/>
        </w:rPr>
        <w:t>А ещё наши младшие школьники</w:t>
      </w:r>
      <w:r w:rsidRPr="00FC2CC9">
        <w:rPr>
          <w:rStyle w:val="postbody1"/>
          <w:rFonts w:ascii="Times New Roman" w:hAnsi="Times New Roman" w:cs="Times New Roman"/>
          <w:b/>
          <w:bCs/>
          <w:sz w:val="24"/>
          <w:szCs w:val="24"/>
        </w:rPr>
        <w:t xml:space="preserve"> дарят</w:t>
      </w:r>
      <w:r w:rsidR="00771B02">
        <w:rPr>
          <w:rStyle w:val="postbody1"/>
          <w:rFonts w:ascii="Times New Roman" w:hAnsi="Times New Roman" w:cs="Times New Roman"/>
          <w:b/>
          <w:bCs/>
          <w:sz w:val="24"/>
          <w:szCs w:val="24"/>
        </w:rPr>
        <w:t xml:space="preserve"> музыкальную композицию</w:t>
      </w:r>
      <w:r w:rsidRPr="00FC2CC9">
        <w:rPr>
          <w:rStyle w:val="postbody1"/>
          <w:rFonts w:ascii="Times New Roman" w:hAnsi="Times New Roman" w:cs="Times New Roman"/>
          <w:b/>
          <w:bCs/>
          <w:sz w:val="24"/>
          <w:szCs w:val="24"/>
        </w:rPr>
        <w:t xml:space="preserve"> выпускникам «Маленькая страна»</w:t>
      </w:r>
      <w:r>
        <w:rPr>
          <w:rStyle w:val="postbody1"/>
          <w:rFonts w:ascii="Times New Roman" w:hAnsi="Times New Roman" w:cs="Times New Roman"/>
          <w:b/>
          <w:bCs/>
          <w:sz w:val="24"/>
          <w:szCs w:val="24"/>
        </w:rPr>
        <w:t xml:space="preserve"> с небольшим сюрпризом.</w:t>
      </w:r>
      <w:r w:rsidR="00591FE5">
        <w:rPr>
          <w:rStyle w:val="postbody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postbody1"/>
          <w:rFonts w:ascii="Times New Roman" w:hAnsi="Times New Roman" w:cs="Times New Roman"/>
          <w:bCs/>
          <w:sz w:val="24"/>
          <w:szCs w:val="24"/>
        </w:rPr>
        <w:t>Вед1</w:t>
      </w:r>
      <w:r w:rsidR="00EE6D35" w:rsidRPr="003E1885">
        <w:rPr>
          <w:rStyle w:val="postbody1"/>
          <w:rFonts w:ascii="Times New Roman" w:hAnsi="Times New Roman" w:cs="Times New Roman"/>
          <w:bCs/>
          <w:sz w:val="24"/>
          <w:szCs w:val="24"/>
        </w:rPr>
        <w:t xml:space="preserve">. </w:t>
      </w:r>
      <w:r w:rsidR="00EE6D35" w:rsidRPr="003E1885">
        <w:rPr>
          <w:rStyle w:val="postbody1"/>
          <w:rFonts w:ascii="Times New Roman" w:hAnsi="Times New Roman" w:cs="Times New Roman"/>
          <w:b/>
          <w:bCs/>
          <w:sz w:val="24"/>
          <w:szCs w:val="24"/>
        </w:rPr>
        <w:t>Слово предоставляется выпускникам.</w:t>
      </w:r>
    </w:p>
    <w:p w:rsidR="00E76265" w:rsidRPr="005508AB" w:rsidRDefault="00113D4A" w:rsidP="00184066">
      <w:pPr>
        <w:pStyle w:val="a3"/>
        <w:shd w:val="clear" w:color="auto" w:fill="FFFFFF"/>
        <w:spacing w:after="0" w:afterAutospacing="0"/>
        <w:rPr>
          <w:b/>
        </w:rPr>
      </w:pPr>
      <w:r w:rsidRPr="005508AB">
        <w:rPr>
          <w:b/>
        </w:rPr>
        <w:t>1</w:t>
      </w:r>
      <w:r w:rsidR="00B33E50" w:rsidRPr="005508AB">
        <w:rPr>
          <w:b/>
        </w:rPr>
        <w:t>.</w:t>
      </w:r>
      <w:r w:rsidR="00B33E50">
        <w:t xml:space="preserve">   ученик.       </w:t>
      </w:r>
      <w:r w:rsidRPr="005508AB">
        <w:rPr>
          <w:b/>
        </w:rPr>
        <w:t xml:space="preserve"> </w:t>
      </w:r>
    </w:p>
    <w:p w:rsidR="00113D4A" w:rsidRPr="003E1885" w:rsidRDefault="00113D4A" w:rsidP="00E76265">
      <w:pPr>
        <w:pStyle w:val="a3"/>
        <w:shd w:val="clear" w:color="auto" w:fill="FFFFFF"/>
        <w:spacing w:before="0" w:beforeAutospacing="0" w:after="0" w:afterAutospacing="0"/>
      </w:pPr>
      <w:r w:rsidRPr="003E1885">
        <w:t xml:space="preserve"> Мы любим вас! Чего же боле? </w:t>
      </w:r>
      <w:r w:rsidRPr="003E1885">
        <w:br/>
        <w:t xml:space="preserve">И это вовсе не слова! </w:t>
      </w:r>
      <w:r w:rsidRPr="003E1885">
        <w:br/>
        <w:t xml:space="preserve">Как хорошо, что в этой школе </w:t>
      </w:r>
      <w:r w:rsidRPr="003E1885">
        <w:br/>
        <w:t xml:space="preserve">Друг с другом нас свела судьба! </w:t>
      </w:r>
      <w:r w:rsidRPr="003E1885">
        <w:br/>
      </w:r>
    </w:p>
    <w:p w:rsidR="00113D4A" w:rsidRPr="005508AB" w:rsidRDefault="00113D4A" w:rsidP="00C353E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3E1885">
        <w:t>2</w:t>
      </w:r>
      <w:r w:rsidR="00B33E50" w:rsidRPr="005508AB">
        <w:rPr>
          <w:b/>
        </w:rPr>
        <w:t>.</w:t>
      </w:r>
      <w:r w:rsidR="00B33E50">
        <w:t xml:space="preserve">   ученик.       </w:t>
      </w:r>
      <w:r w:rsidRPr="003E1885">
        <w:t xml:space="preserve"> </w:t>
      </w:r>
    </w:p>
    <w:p w:rsidR="00E76265" w:rsidRDefault="00113D4A" w:rsidP="00E76265">
      <w:pPr>
        <w:pStyle w:val="a3"/>
        <w:shd w:val="clear" w:color="auto" w:fill="FFFFFF"/>
        <w:spacing w:before="0" w:beforeAutospacing="0" w:after="0" w:afterAutospacing="0"/>
      </w:pPr>
      <w:r w:rsidRPr="003E1885">
        <w:t xml:space="preserve">Все сохраним, что вы нам дали, </w:t>
      </w:r>
      <w:r w:rsidRPr="003E1885">
        <w:br/>
        <w:t xml:space="preserve">Как добрый бескорыстный дар. </w:t>
      </w:r>
      <w:r w:rsidRPr="003E1885">
        <w:br/>
        <w:t xml:space="preserve">Огонь души, сердечный жар </w:t>
      </w:r>
      <w:r w:rsidRPr="003E1885">
        <w:br/>
        <w:t xml:space="preserve">Нас в эти годы согревали. </w:t>
      </w:r>
      <w:r w:rsidRPr="003E1885">
        <w:br/>
      </w:r>
    </w:p>
    <w:p w:rsidR="00177DA6" w:rsidRDefault="00177DA6" w:rsidP="00E76265">
      <w:pPr>
        <w:pStyle w:val="a3"/>
        <w:shd w:val="clear" w:color="auto" w:fill="FFFFFF"/>
        <w:spacing w:before="0" w:beforeAutospacing="0" w:after="0" w:afterAutospacing="0"/>
      </w:pPr>
    </w:p>
    <w:p w:rsidR="00177DA6" w:rsidRDefault="00177DA6" w:rsidP="00E76265">
      <w:pPr>
        <w:pStyle w:val="a3"/>
        <w:shd w:val="clear" w:color="auto" w:fill="FFFFFF"/>
        <w:spacing w:before="0" w:beforeAutospacing="0" w:after="0" w:afterAutospacing="0"/>
      </w:pPr>
    </w:p>
    <w:p w:rsidR="00177DA6" w:rsidRDefault="00113D4A" w:rsidP="00E76265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3E1885">
        <w:t>3.</w:t>
      </w:r>
      <w:r w:rsidR="00B33E50" w:rsidRPr="00B33E50">
        <w:rPr>
          <w:b/>
        </w:rPr>
        <w:t xml:space="preserve"> </w:t>
      </w:r>
      <w:r w:rsidR="00B33E50" w:rsidRPr="005508AB">
        <w:rPr>
          <w:b/>
        </w:rPr>
        <w:t>.</w:t>
      </w:r>
      <w:r w:rsidR="00B33E50">
        <w:t xml:space="preserve">   ученик.       </w:t>
      </w:r>
    </w:p>
    <w:p w:rsidR="00E76265" w:rsidRPr="00177DA6" w:rsidRDefault="00177DA6" w:rsidP="00E76265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              </w:t>
      </w:r>
      <w:r w:rsidR="00113D4A" w:rsidRPr="003E1885">
        <w:t xml:space="preserve">Мы научились жизнь любить, </w:t>
      </w:r>
      <w:r w:rsidR="00113D4A" w:rsidRPr="003E1885">
        <w:br/>
      </w:r>
      <w:r w:rsidR="003E23E9">
        <w:t xml:space="preserve">              </w:t>
      </w:r>
      <w:r w:rsidR="00113D4A" w:rsidRPr="003E1885">
        <w:t xml:space="preserve">Трудиться, петь, играть на сцене. </w:t>
      </w:r>
      <w:r w:rsidR="00113D4A" w:rsidRPr="003E1885">
        <w:br/>
      </w:r>
      <w:r w:rsidR="003E23E9">
        <w:lastRenderedPageBreak/>
        <w:t xml:space="preserve">              </w:t>
      </w:r>
      <w:r w:rsidR="00113D4A" w:rsidRPr="003E1885">
        <w:t xml:space="preserve">Вы мудро нас учили жить, </w:t>
      </w:r>
      <w:r w:rsidR="00113D4A" w:rsidRPr="003E1885">
        <w:br/>
      </w:r>
      <w:r w:rsidR="003E23E9">
        <w:t xml:space="preserve">             </w:t>
      </w:r>
      <w:r w:rsidR="00113D4A" w:rsidRPr="003E1885">
        <w:t xml:space="preserve">Не попирая наших мнений. </w:t>
      </w:r>
      <w:r w:rsidR="00113D4A" w:rsidRPr="003E1885">
        <w:br/>
      </w:r>
    </w:p>
    <w:p w:rsidR="00B33E50" w:rsidRDefault="00113D4A" w:rsidP="00E76265">
      <w:pPr>
        <w:pStyle w:val="a3"/>
        <w:shd w:val="clear" w:color="auto" w:fill="FFFFFF"/>
        <w:spacing w:before="0" w:beforeAutospacing="0" w:after="0" w:afterAutospacing="0"/>
      </w:pPr>
      <w:r w:rsidRPr="003E1885">
        <w:t>4</w:t>
      </w:r>
      <w:r w:rsidRPr="005508AB">
        <w:rPr>
          <w:b/>
        </w:rPr>
        <w:t>.</w:t>
      </w:r>
      <w:r w:rsidR="00694992">
        <w:t xml:space="preserve">   </w:t>
      </w:r>
      <w:r w:rsidR="00B33E50">
        <w:t>ученик.</w:t>
      </w:r>
      <w:r w:rsidR="00694992">
        <w:t xml:space="preserve">       </w:t>
      </w:r>
    </w:p>
    <w:p w:rsidR="00113D4A" w:rsidRPr="003E1885" w:rsidRDefault="00694992" w:rsidP="00E76265">
      <w:pPr>
        <w:pStyle w:val="a3"/>
        <w:shd w:val="clear" w:color="auto" w:fill="FFFFFF"/>
        <w:spacing w:before="0" w:beforeAutospacing="0" w:after="0" w:afterAutospacing="0"/>
      </w:pPr>
      <w:r>
        <w:t xml:space="preserve">   </w:t>
      </w:r>
      <w:r w:rsidR="00113D4A" w:rsidRPr="003E1885">
        <w:t>Мы очень-очень любим вас –</w:t>
      </w:r>
      <w:r w:rsidR="00113D4A" w:rsidRPr="003E1885">
        <w:br/>
      </w:r>
      <w:r>
        <w:t xml:space="preserve">             </w:t>
      </w:r>
      <w:r w:rsidR="00113D4A" w:rsidRPr="003E1885">
        <w:t xml:space="preserve">Открыто, искренне, сердечно. </w:t>
      </w:r>
      <w:r w:rsidR="00113D4A" w:rsidRPr="003E1885">
        <w:br/>
      </w:r>
      <w:r>
        <w:t xml:space="preserve">            </w:t>
      </w:r>
      <w:r w:rsidR="00113D4A" w:rsidRPr="003E1885">
        <w:t xml:space="preserve">И в этот драгоценный час </w:t>
      </w:r>
      <w:r w:rsidR="00113D4A" w:rsidRPr="003E1885">
        <w:br/>
      </w:r>
      <w:r>
        <w:t xml:space="preserve">           </w:t>
      </w:r>
      <w:r w:rsidR="00113D4A" w:rsidRPr="003E1885">
        <w:t xml:space="preserve">Запомнить вас хотим навечно! </w:t>
      </w:r>
      <w:r w:rsidR="00113D4A" w:rsidRPr="003E1885">
        <w:br/>
        <w:t>(</w:t>
      </w:r>
      <w:r w:rsidR="00113D4A" w:rsidRPr="003E1885">
        <w:rPr>
          <w:b/>
        </w:rPr>
        <w:t>Все вместе</w:t>
      </w:r>
      <w:r w:rsidR="00113D4A" w:rsidRPr="003E1885">
        <w:t>)</w:t>
      </w:r>
    </w:p>
    <w:p w:rsidR="00113D4A" w:rsidRPr="003E1885" w:rsidRDefault="00694992" w:rsidP="00C353E7">
      <w:pPr>
        <w:pStyle w:val="a3"/>
        <w:shd w:val="clear" w:color="auto" w:fill="FFFFFF"/>
        <w:spacing w:before="0" w:beforeAutospacing="0" w:after="0" w:afterAutospacing="0"/>
      </w:pPr>
      <w:r>
        <w:t xml:space="preserve">           </w:t>
      </w:r>
      <w:r w:rsidR="00113D4A" w:rsidRPr="003E1885">
        <w:t>Спасибо вам, наши учителя!</w:t>
      </w:r>
    </w:p>
    <w:p w:rsidR="00E76265" w:rsidRDefault="00E76265" w:rsidP="00C353E7">
      <w:pPr>
        <w:pStyle w:val="a3"/>
        <w:shd w:val="clear" w:color="auto" w:fill="FFFFFF"/>
        <w:spacing w:before="0" w:beforeAutospacing="0" w:after="0" w:afterAutospacing="0"/>
      </w:pPr>
    </w:p>
    <w:p w:rsidR="008A5BCA" w:rsidRPr="003E1885" w:rsidRDefault="004173F9" w:rsidP="00C353E7">
      <w:pPr>
        <w:pStyle w:val="a3"/>
        <w:shd w:val="clear" w:color="auto" w:fill="FFFFFF"/>
        <w:spacing w:before="0" w:beforeAutospacing="0" w:after="0" w:afterAutospacing="0"/>
      </w:pPr>
      <w:r>
        <w:t>Вед.2.</w:t>
      </w:r>
      <w:r w:rsidR="008A5BCA" w:rsidRPr="003E1885">
        <w:t xml:space="preserve"> Ребята, поздравьте своих учителей.</w:t>
      </w:r>
    </w:p>
    <w:p w:rsidR="008A5BCA" w:rsidRPr="003E1885" w:rsidRDefault="008A5BCA" w:rsidP="00C353E7">
      <w:pPr>
        <w:pStyle w:val="a3"/>
        <w:shd w:val="clear" w:color="auto" w:fill="FFFFFF"/>
        <w:spacing w:before="0" w:beforeAutospacing="0" w:after="0" w:afterAutospacing="0"/>
      </w:pPr>
      <w:r w:rsidRPr="003E1885">
        <w:t>(</w:t>
      </w:r>
      <w:r w:rsidRPr="003E1885">
        <w:rPr>
          <w:b/>
        </w:rPr>
        <w:t>выпускники дарят цветы учителям</w:t>
      </w:r>
      <w:r w:rsidRPr="003E1885">
        <w:t>)</w:t>
      </w:r>
    </w:p>
    <w:p w:rsidR="00E76265" w:rsidRDefault="00E76265" w:rsidP="00C353E7">
      <w:pPr>
        <w:pStyle w:val="a3"/>
        <w:shd w:val="clear" w:color="auto" w:fill="FFFFFF"/>
        <w:spacing w:before="0" w:beforeAutospacing="0" w:after="0" w:afterAutospacing="0"/>
      </w:pPr>
    </w:p>
    <w:p w:rsidR="005A0146" w:rsidRPr="003E1885" w:rsidRDefault="004173F9" w:rsidP="00C353E7">
      <w:pPr>
        <w:pStyle w:val="a3"/>
        <w:shd w:val="clear" w:color="auto" w:fill="FFFFFF"/>
        <w:spacing w:before="0" w:beforeAutospacing="0" w:after="0" w:afterAutospacing="0"/>
      </w:pPr>
      <w:r>
        <w:t xml:space="preserve">Вед.1 </w:t>
      </w:r>
      <w:r w:rsidR="008A5BCA" w:rsidRPr="003E1885">
        <w:t xml:space="preserve">А сейчас </w:t>
      </w:r>
      <w:r w:rsidR="005508AB">
        <w:t>учащие</w:t>
      </w:r>
      <w:r w:rsidR="008A5BCA" w:rsidRPr="003E1885">
        <w:t xml:space="preserve">ся  </w:t>
      </w:r>
      <w:r w:rsidR="008A5BCA" w:rsidRPr="003E1885">
        <w:rPr>
          <w:b/>
        </w:rPr>
        <w:t>8 класса</w:t>
      </w:r>
      <w:r w:rsidR="001E638A">
        <w:rPr>
          <w:b/>
        </w:rPr>
        <w:t xml:space="preserve"> </w:t>
      </w:r>
      <w:r w:rsidR="00771B02">
        <w:rPr>
          <w:b/>
        </w:rPr>
        <w:t xml:space="preserve"> </w:t>
      </w:r>
      <w:r w:rsidR="005508AB">
        <w:rPr>
          <w:b/>
        </w:rPr>
        <w:t xml:space="preserve">дарят </w:t>
      </w:r>
      <w:r w:rsidR="005508AB" w:rsidRPr="005508AB">
        <w:t xml:space="preserve"> </w:t>
      </w:r>
      <w:r w:rsidR="00771B02">
        <w:t>жестовы</w:t>
      </w:r>
      <w:r w:rsidR="005508AB" w:rsidRPr="003E1885">
        <w:t>й перевод песни</w:t>
      </w:r>
      <w:r w:rsidR="008A5BCA" w:rsidRPr="003E1885">
        <w:rPr>
          <w:b/>
        </w:rPr>
        <w:t xml:space="preserve"> «Последний звонок»</w:t>
      </w:r>
      <w:r w:rsidR="00771B02" w:rsidRPr="00771B02">
        <w:rPr>
          <w:b/>
        </w:rPr>
        <w:t xml:space="preserve"> </w:t>
      </w:r>
      <w:r>
        <w:t>Вед.2</w:t>
      </w:r>
    </w:p>
    <w:p w:rsidR="00C503C3" w:rsidRPr="003E1885" w:rsidRDefault="003A6E1A" w:rsidP="00C353E7">
      <w:pPr>
        <w:pStyle w:val="a3"/>
        <w:spacing w:before="0" w:beforeAutospacing="0" w:after="0" w:afterAutospacing="0"/>
      </w:pPr>
      <w:r>
        <w:t xml:space="preserve">             </w:t>
      </w:r>
      <w:r w:rsidR="00C503C3" w:rsidRPr="003E1885">
        <w:t>И вечна музыка</w:t>
      </w:r>
      <w:r w:rsidR="00C503C3" w:rsidRPr="003E1885">
        <w:br/>
      </w:r>
      <w:r>
        <w:t xml:space="preserve">             </w:t>
      </w:r>
      <w:r w:rsidR="00C503C3" w:rsidRPr="003E1885">
        <w:t>И нескончаемо кружение</w:t>
      </w:r>
      <w:r w:rsidR="00C503C3" w:rsidRPr="003E1885">
        <w:br/>
      </w:r>
      <w:r>
        <w:t xml:space="preserve">             </w:t>
      </w:r>
      <w:r w:rsidR="00C503C3" w:rsidRPr="003E1885">
        <w:t>Одни уходят, но за ними вслед</w:t>
      </w:r>
      <w:r w:rsidR="00C503C3" w:rsidRPr="003E1885">
        <w:br/>
      </w:r>
      <w:r>
        <w:t xml:space="preserve">             </w:t>
      </w:r>
      <w:r w:rsidR="00C503C3" w:rsidRPr="003E1885">
        <w:t>Приходят новые,</w:t>
      </w:r>
      <w:r w:rsidR="00C503C3" w:rsidRPr="003E1885">
        <w:br/>
      </w:r>
      <w:r>
        <w:t xml:space="preserve">             </w:t>
      </w:r>
      <w:r w:rsidR="00C503C3" w:rsidRPr="003E1885">
        <w:t>И вальс последний,</w:t>
      </w:r>
      <w:r w:rsidR="00C503C3" w:rsidRPr="003E1885">
        <w:br/>
      </w:r>
      <w:r>
        <w:t xml:space="preserve">             </w:t>
      </w:r>
      <w:r w:rsidR="00C503C3" w:rsidRPr="003E1885">
        <w:t>Не прекращается ни на один момент.</w:t>
      </w:r>
    </w:p>
    <w:p w:rsidR="004D793A" w:rsidRPr="001229C0" w:rsidRDefault="004D793A" w:rsidP="00607452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229C0">
        <w:rPr>
          <w:b/>
        </w:rPr>
        <w:t>Дорогие выпускники, для вас звучит вальс.</w:t>
      </w:r>
    </w:p>
    <w:p w:rsidR="004D793A" w:rsidRPr="003E1885" w:rsidRDefault="004D793A" w:rsidP="00607452">
      <w:pPr>
        <w:pStyle w:val="a3"/>
        <w:shd w:val="clear" w:color="auto" w:fill="FFFFFF"/>
        <w:spacing w:before="0" w:beforeAutospacing="0" w:after="0" w:afterAutospacing="0"/>
      </w:pPr>
      <w:r w:rsidRPr="003E1885">
        <w:t xml:space="preserve"> </w:t>
      </w:r>
      <w:r w:rsidRPr="00E76265">
        <w:rPr>
          <w:b/>
        </w:rPr>
        <w:t>(вальс выпускников</w:t>
      </w:r>
      <w:r w:rsidRPr="003E1885">
        <w:t>)</w:t>
      </w:r>
    </w:p>
    <w:p w:rsidR="009D778C" w:rsidRDefault="009D778C" w:rsidP="00607452">
      <w:pPr>
        <w:pStyle w:val="a3"/>
        <w:shd w:val="clear" w:color="auto" w:fill="FFFFFF"/>
        <w:spacing w:before="0" w:beforeAutospacing="0" w:after="0" w:afterAutospacing="0"/>
      </w:pPr>
    </w:p>
    <w:p w:rsidR="004D793A" w:rsidRPr="003E1885" w:rsidRDefault="004173F9" w:rsidP="00607452">
      <w:pPr>
        <w:pStyle w:val="a3"/>
        <w:shd w:val="clear" w:color="auto" w:fill="FFFFFF"/>
        <w:spacing w:before="0" w:beforeAutospacing="0" w:after="0" w:afterAutospacing="0"/>
      </w:pPr>
      <w:r>
        <w:t>Вед.1</w:t>
      </w:r>
    </w:p>
    <w:p w:rsidR="000C7788" w:rsidRPr="003E1885" w:rsidRDefault="00E358BC" w:rsidP="00607452">
      <w:pPr>
        <w:pStyle w:val="a3"/>
        <w:shd w:val="clear" w:color="auto" w:fill="FFFFFF"/>
        <w:spacing w:before="0" w:beforeAutospacing="0" w:after="0" w:afterAutospacing="0"/>
      </w:pPr>
      <w:r>
        <w:t xml:space="preserve">          </w:t>
      </w:r>
      <w:r w:rsidR="000C7788" w:rsidRPr="003E1885">
        <w:t>Сейчас он раздастся по всем коридорам,</w:t>
      </w:r>
    </w:p>
    <w:p w:rsidR="000C7788" w:rsidRPr="003E1885" w:rsidRDefault="00E358BC" w:rsidP="00607452">
      <w:pPr>
        <w:pStyle w:val="a3"/>
        <w:shd w:val="clear" w:color="auto" w:fill="FFFFFF"/>
        <w:spacing w:before="0" w:beforeAutospacing="0" w:after="0" w:afterAutospacing="0"/>
      </w:pPr>
      <w:r>
        <w:t xml:space="preserve">          </w:t>
      </w:r>
      <w:r w:rsidR="000C7788" w:rsidRPr="003E1885">
        <w:t>Печальный, прощальный, последний звонок…</w:t>
      </w:r>
    </w:p>
    <w:p w:rsidR="000C7788" w:rsidRPr="003E1885" w:rsidRDefault="00E358BC" w:rsidP="00607452">
      <w:pPr>
        <w:pStyle w:val="a3"/>
        <w:shd w:val="clear" w:color="auto" w:fill="FFFFFF"/>
        <w:spacing w:before="0" w:beforeAutospacing="0" w:after="0" w:afterAutospacing="0"/>
      </w:pPr>
      <w:r>
        <w:t xml:space="preserve">          </w:t>
      </w:r>
      <w:r w:rsidR="000C7788" w:rsidRPr="003E1885">
        <w:t>От этих минут никуда вам не деться,</w:t>
      </w:r>
    </w:p>
    <w:p w:rsidR="000C7788" w:rsidRPr="003E1885" w:rsidRDefault="00E358BC" w:rsidP="00607452">
      <w:pPr>
        <w:pStyle w:val="a3"/>
        <w:shd w:val="clear" w:color="auto" w:fill="FFFFFF"/>
        <w:spacing w:before="0" w:beforeAutospacing="0" w:after="0" w:afterAutospacing="0"/>
      </w:pPr>
      <w:r>
        <w:t xml:space="preserve">          </w:t>
      </w:r>
      <w:r w:rsidR="000C7788" w:rsidRPr="003E1885">
        <w:t>И каждый из нас с этим чувством знаком.</w:t>
      </w:r>
    </w:p>
    <w:p w:rsidR="000C7788" w:rsidRPr="003E1885" w:rsidRDefault="00E358BC" w:rsidP="00607452">
      <w:pPr>
        <w:pStyle w:val="a3"/>
        <w:shd w:val="clear" w:color="auto" w:fill="FFFFFF"/>
        <w:spacing w:before="0" w:beforeAutospacing="0" w:after="0" w:afterAutospacing="0"/>
      </w:pPr>
      <w:r>
        <w:t xml:space="preserve">          </w:t>
      </w:r>
      <w:r w:rsidR="000C7788" w:rsidRPr="003E1885">
        <w:t>И, значит ,не только лишь школьное детство</w:t>
      </w:r>
    </w:p>
    <w:p w:rsidR="000C7788" w:rsidRPr="003E1885" w:rsidRDefault="00E358BC" w:rsidP="00607452">
      <w:pPr>
        <w:pStyle w:val="a3"/>
        <w:shd w:val="clear" w:color="auto" w:fill="FFFFFF"/>
        <w:spacing w:before="0" w:beforeAutospacing="0" w:after="0" w:afterAutospacing="0"/>
      </w:pPr>
      <w:r>
        <w:t xml:space="preserve">          </w:t>
      </w:r>
      <w:r w:rsidR="000C7788" w:rsidRPr="003E1885">
        <w:t>Уходит от вас вместе с этим звонком.</w:t>
      </w:r>
    </w:p>
    <w:p w:rsidR="001229C0" w:rsidRDefault="001229C0" w:rsidP="00607452">
      <w:pPr>
        <w:pStyle w:val="a3"/>
        <w:shd w:val="clear" w:color="auto" w:fill="FFFFFF"/>
        <w:spacing w:before="0" w:beforeAutospacing="0" w:after="0" w:afterAutospacing="0"/>
      </w:pPr>
    </w:p>
    <w:p w:rsidR="000C7788" w:rsidRPr="003E1885" w:rsidRDefault="004173F9" w:rsidP="00607452">
      <w:pPr>
        <w:pStyle w:val="a3"/>
        <w:shd w:val="clear" w:color="auto" w:fill="FFFFFF"/>
        <w:spacing w:before="0" w:beforeAutospacing="0" w:after="0" w:afterAutospacing="0"/>
      </w:pPr>
      <w:r>
        <w:t>Вед 2</w:t>
      </w:r>
    </w:p>
    <w:p w:rsidR="000C7788" w:rsidRPr="003E1885" w:rsidRDefault="000C7788" w:rsidP="00607452">
      <w:pPr>
        <w:pStyle w:val="a3"/>
        <w:shd w:val="clear" w:color="auto" w:fill="FFFFFF"/>
        <w:spacing w:before="0" w:beforeAutospacing="0" w:after="0" w:afterAutospacing="0"/>
      </w:pPr>
      <w:r w:rsidRPr="003E1885">
        <w:t xml:space="preserve">Право дать последний звонок предоставляется </w:t>
      </w:r>
      <w:r w:rsidR="00B33E50">
        <w:t xml:space="preserve">ученику 12 класса </w:t>
      </w:r>
      <w:r w:rsidRPr="003E1885">
        <w:t xml:space="preserve">и </w:t>
      </w:r>
      <w:r w:rsidR="00B33E50">
        <w:t>ученице 1класса.</w:t>
      </w:r>
    </w:p>
    <w:p w:rsidR="000C7788" w:rsidRPr="003E1885" w:rsidRDefault="000C7788" w:rsidP="00607452">
      <w:pPr>
        <w:pStyle w:val="a3"/>
        <w:shd w:val="clear" w:color="auto" w:fill="FFFFFF"/>
        <w:spacing w:before="0" w:beforeAutospacing="0" w:after="0" w:afterAutospacing="0"/>
      </w:pPr>
      <w:r w:rsidRPr="003E1885">
        <w:t>(</w:t>
      </w:r>
      <w:r w:rsidRPr="00E76265">
        <w:rPr>
          <w:b/>
        </w:rPr>
        <w:t>звучит последний звонок</w:t>
      </w:r>
      <w:r w:rsidRPr="003E1885">
        <w:t>)</w:t>
      </w:r>
    </w:p>
    <w:p w:rsidR="001229C0" w:rsidRDefault="001229C0" w:rsidP="00607452">
      <w:pPr>
        <w:pStyle w:val="a3"/>
        <w:shd w:val="clear" w:color="auto" w:fill="FFFFFF"/>
        <w:spacing w:before="0" w:beforeAutospacing="0" w:after="0" w:afterAutospacing="0"/>
      </w:pPr>
    </w:p>
    <w:p w:rsidR="00D06817" w:rsidRDefault="004173F9" w:rsidP="00607452">
      <w:pPr>
        <w:pStyle w:val="a3"/>
        <w:shd w:val="clear" w:color="auto" w:fill="FFFFFF"/>
        <w:spacing w:before="0" w:beforeAutospacing="0" w:after="0" w:afterAutospacing="0"/>
      </w:pPr>
      <w:r>
        <w:t>Вед.1</w:t>
      </w:r>
      <w:r w:rsidR="001229C0">
        <w:t xml:space="preserve">         </w:t>
      </w:r>
      <w:r w:rsidR="00D06817">
        <w:t>Вот промчались годы</w:t>
      </w:r>
    </w:p>
    <w:p w:rsidR="00D06817" w:rsidRDefault="001229C0" w:rsidP="00607452">
      <w:pPr>
        <w:pStyle w:val="a3"/>
        <w:shd w:val="clear" w:color="auto" w:fill="FFFFFF"/>
        <w:spacing w:before="0" w:beforeAutospacing="0" w:after="0" w:afterAutospacing="0"/>
      </w:pPr>
      <w:r>
        <w:t xml:space="preserve">                  </w:t>
      </w:r>
      <w:r w:rsidR="00D06817">
        <w:t>И пора пришла нам уходить.</w:t>
      </w:r>
    </w:p>
    <w:p w:rsidR="00D06817" w:rsidRDefault="001229C0" w:rsidP="00607452">
      <w:pPr>
        <w:pStyle w:val="a3"/>
        <w:shd w:val="clear" w:color="auto" w:fill="FFFFFF"/>
        <w:spacing w:before="0" w:beforeAutospacing="0" w:after="0" w:afterAutospacing="0"/>
      </w:pPr>
      <w:r>
        <w:t xml:space="preserve">                  </w:t>
      </w:r>
      <w:r w:rsidR="00D06817">
        <w:t>И поверить</w:t>
      </w:r>
      <w:r w:rsidR="00E76265">
        <w:t xml:space="preserve"> трудно,</w:t>
      </w:r>
    </w:p>
    <w:p w:rsidR="00E76265" w:rsidRPr="003E1885" w:rsidRDefault="001229C0" w:rsidP="00607452">
      <w:pPr>
        <w:pStyle w:val="a3"/>
        <w:shd w:val="clear" w:color="auto" w:fill="FFFFFF"/>
        <w:spacing w:before="0" w:beforeAutospacing="0" w:after="0" w:afterAutospacing="0"/>
      </w:pPr>
      <w:r>
        <w:t xml:space="preserve">                  </w:t>
      </w:r>
      <w:r w:rsidR="00E76265">
        <w:t>Но ушедших лет не возвратить.</w:t>
      </w:r>
    </w:p>
    <w:p w:rsidR="00E76265" w:rsidRDefault="00E76265" w:rsidP="00607452">
      <w:pPr>
        <w:pStyle w:val="a3"/>
        <w:shd w:val="clear" w:color="auto" w:fill="FFFFFF"/>
        <w:spacing w:before="0" w:beforeAutospacing="0" w:after="0" w:afterAutospacing="0"/>
      </w:pPr>
    </w:p>
    <w:p w:rsidR="00CD60BB" w:rsidRDefault="004173F9" w:rsidP="00607452">
      <w:pPr>
        <w:pStyle w:val="a3"/>
        <w:shd w:val="clear" w:color="auto" w:fill="FFFFFF"/>
        <w:spacing w:before="0" w:beforeAutospacing="0" w:after="0" w:afterAutospacing="0"/>
      </w:pPr>
      <w:r>
        <w:t>Вед 2</w:t>
      </w:r>
      <w:r w:rsidR="00CD60BB">
        <w:t xml:space="preserve">            </w:t>
      </w:r>
    </w:p>
    <w:p w:rsidR="00B07A6E" w:rsidRPr="003E1885" w:rsidRDefault="00CD60BB" w:rsidP="00607452">
      <w:pPr>
        <w:pStyle w:val="a3"/>
        <w:shd w:val="clear" w:color="auto" w:fill="FFFFFF"/>
        <w:spacing w:before="0" w:beforeAutospacing="0" w:after="0" w:afterAutospacing="0"/>
      </w:pPr>
      <w:r>
        <w:t xml:space="preserve">              </w:t>
      </w:r>
      <w:r w:rsidR="00B07A6E" w:rsidRPr="003E1885">
        <w:t>Школа, внимание!  Смирно ! Знамя вынести!.Вольно.</w:t>
      </w:r>
    </w:p>
    <w:p w:rsidR="00E31D77" w:rsidRPr="00D730EF" w:rsidRDefault="004173F9" w:rsidP="00D730EF">
      <w:pPr>
        <w:pStyle w:val="a3"/>
        <w:shd w:val="clear" w:color="auto" w:fill="FFFFFF"/>
        <w:spacing w:before="0" w:beforeAutospacing="0" w:after="0" w:afterAutospacing="0"/>
      </w:pPr>
      <w:r>
        <w:t>Вед.1</w:t>
      </w:r>
      <w:r w:rsidR="00771B02">
        <w:t xml:space="preserve"> </w:t>
      </w:r>
      <w:r w:rsidR="00CD60BB">
        <w:t xml:space="preserve">  </w:t>
      </w:r>
      <w:r w:rsidR="00B07A6E" w:rsidRPr="003E1885">
        <w:t>Право первыми покинуть линейку и пройти на свой последний урок мы предоставляем выпускникам.</w:t>
      </w:r>
    </w:p>
    <w:sectPr w:rsidR="00E31D77" w:rsidRPr="00D730EF" w:rsidSect="003E1885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E93" w:rsidRDefault="004A1E93" w:rsidP="009D017B">
      <w:pPr>
        <w:spacing w:after="0" w:line="240" w:lineRule="auto"/>
      </w:pPr>
      <w:r>
        <w:separator/>
      </w:r>
    </w:p>
  </w:endnote>
  <w:endnote w:type="continuationSeparator" w:id="1">
    <w:p w:rsidR="004A1E93" w:rsidRDefault="004A1E93" w:rsidP="009D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E93" w:rsidRDefault="004A1E93" w:rsidP="009D017B">
      <w:pPr>
        <w:spacing w:after="0" w:line="240" w:lineRule="auto"/>
      </w:pPr>
      <w:r>
        <w:separator/>
      </w:r>
    </w:p>
  </w:footnote>
  <w:footnote w:type="continuationSeparator" w:id="1">
    <w:p w:rsidR="004A1E93" w:rsidRDefault="004A1E93" w:rsidP="009D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3776F"/>
    <w:multiLevelType w:val="hybridMultilevel"/>
    <w:tmpl w:val="61B24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D77"/>
    <w:rsid w:val="0000595C"/>
    <w:rsid w:val="0001729E"/>
    <w:rsid w:val="000C44CF"/>
    <w:rsid w:val="000C7788"/>
    <w:rsid w:val="000D2968"/>
    <w:rsid w:val="000F699C"/>
    <w:rsid w:val="0010789B"/>
    <w:rsid w:val="00113D4A"/>
    <w:rsid w:val="001229C0"/>
    <w:rsid w:val="00142364"/>
    <w:rsid w:val="00156613"/>
    <w:rsid w:val="0016103F"/>
    <w:rsid w:val="00177DA6"/>
    <w:rsid w:val="00184066"/>
    <w:rsid w:val="001B4C48"/>
    <w:rsid w:val="001D0A29"/>
    <w:rsid w:val="001E5A60"/>
    <w:rsid w:val="001E638A"/>
    <w:rsid w:val="001E77B0"/>
    <w:rsid w:val="00210F1C"/>
    <w:rsid w:val="00224FD2"/>
    <w:rsid w:val="0026155D"/>
    <w:rsid w:val="002A1A7B"/>
    <w:rsid w:val="002A44CE"/>
    <w:rsid w:val="002C0B31"/>
    <w:rsid w:val="002C5564"/>
    <w:rsid w:val="002D3EEF"/>
    <w:rsid w:val="003136B0"/>
    <w:rsid w:val="00353F0B"/>
    <w:rsid w:val="0038576D"/>
    <w:rsid w:val="003A4730"/>
    <w:rsid w:val="003A6E1A"/>
    <w:rsid w:val="003C5E63"/>
    <w:rsid w:val="003D5E32"/>
    <w:rsid w:val="003E1885"/>
    <w:rsid w:val="003E23E9"/>
    <w:rsid w:val="004173F9"/>
    <w:rsid w:val="004239E2"/>
    <w:rsid w:val="0043033F"/>
    <w:rsid w:val="0043386C"/>
    <w:rsid w:val="00456035"/>
    <w:rsid w:val="00493F90"/>
    <w:rsid w:val="004A1E93"/>
    <w:rsid w:val="004B650E"/>
    <w:rsid w:val="004D678E"/>
    <w:rsid w:val="004D793A"/>
    <w:rsid w:val="005508AB"/>
    <w:rsid w:val="00554431"/>
    <w:rsid w:val="00591FE5"/>
    <w:rsid w:val="005955E9"/>
    <w:rsid w:val="005A0146"/>
    <w:rsid w:val="005A2215"/>
    <w:rsid w:val="005D54CE"/>
    <w:rsid w:val="00607452"/>
    <w:rsid w:val="00610984"/>
    <w:rsid w:val="00611741"/>
    <w:rsid w:val="00621736"/>
    <w:rsid w:val="00633727"/>
    <w:rsid w:val="006366E0"/>
    <w:rsid w:val="0068744A"/>
    <w:rsid w:val="00694992"/>
    <w:rsid w:val="006C36AD"/>
    <w:rsid w:val="006C43E4"/>
    <w:rsid w:val="00702D8A"/>
    <w:rsid w:val="00715809"/>
    <w:rsid w:val="007379E4"/>
    <w:rsid w:val="00771B02"/>
    <w:rsid w:val="007839C3"/>
    <w:rsid w:val="007B4550"/>
    <w:rsid w:val="007E6C2E"/>
    <w:rsid w:val="008333F6"/>
    <w:rsid w:val="00861ABE"/>
    <w:rsid w:val="00867B13"/>
    <w:rsid w:val="00867B6F"/>
    <w:rsid w:val="008A5BCA"/>
    <w:rsid w:val="00945EDC"/>
    <w:rsid w:val="009715C1"/>
    <w:rsid w:val="009C17DC"/>
    <w:rsid w:val="009D017B"/>
    <w:rsid w:val="009D712C"/>
    <w:rsid w:val="009D778C"/>
    <w:rsid w:val="009F160F"/>
    <w:rsid w:val="00A25761"/>
    <w:rsid w:val="00A77BAB"/>
    <w:rsid w:val="00A805EA"/>
    <w:rsid w:val="00A90670"/>
    <w:rsid w:val="00AE2394"/>
    <w:rsid w:val="00B05F28"/>
    <w:rsid w:val="00B07A6E"/>
    <w:rsid w:val="00B10133"/>
    <w:rsid w:val="00B24152"/>
    <w:rsid w:val="00B3130F"/>
    <w:rsid w:val="00B33E50"/>
    <w:rsid w:val="00BD5309"/>
    <w:rsid w:val="00C22C95"/>
    <w:rsid w:val="00C353E7"/>
    <w:rsid w:val="00C503C3"/>
    <w:rsid w:val="00C5134B"/>
    <w:rsid w:val="00C673CD"/>
    <w:rsid w:val="00C7411B"/>
    <w:rsid w:val="00C94729"/>
    <w:rsid w:val="00CA5850"/>
    <w:rsid w:val="00CB48E6"/>
    <w:rsid w:val="00CD60BB"/>
    <w:rsid w:val="00CE4ED3"/>
    <w:rsid w:val="00D06817"/>
    <w:rsid w:val="00D34ACC"/>
    <w:rsid w:val="00D730EF"/>
    <w:rsid w:val="00D77969"/>
    <w:rsid w:val="00DA562A"/>
    <w:rsid w:val="00DB67ED"/>
    <w:rsid w:val="00DE7C69"/>
    <w:rsid w:val="00DF061C"/>
    <w:rsid w:val="00E31D77"/>
    <w:rsid w:val="00E358BC"/>
    <w:rsid w:val="00E433E2"/>
    <w:rsid w:val="00E468FD"/>
    <w:rsid w:val="00E61443"/>
    <w:rsid w:val="00E76265"/>
    <w:rsid w:val="00E91A2E"/>
    <w:rsid w:val="00EC3263"/>
    <w:rsid w:val="00EE449E"/>
    <w:rsid w:val="00EE6D35"/>
    <w:rsid w:val="00F10F02"/>
    <w:rsid w:val="00FA7EF8"/>
    <w:rsid w:val="00FC2CC9"/>
    <w:rsid w:val="00FF2EC6"/>
    <w:rsid w:val="00FF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E3"/>
  </w:style>
  <w:style w:type="paragraph" w:styleId="3">
    <w:name w:val="heading 3"/>
    <w:basedOn w:val="a"/>
    <w:link w:val="30"/>
    <w:qFormat/>
    <w:rsid w:val="00C673CD"/>
    <w:pPr>
      <w:spacing w:before="240" w:after="240" w:line="240" w:lineRule="auto"/>
      <w:outlineLvl w:val="2"/>
    </w:pPr>
    <w:rPr>
      <w:rFonts w:ascii="Georgia" w:eastAsia="Times New Roman" w:hAnsi="Georgia" w:cs="Times New Roman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0C44CF"/>
    <w:rPr>
      <w:color w:val="6DA3BD"/>
      <w:u w:val="single"/>
    </w:rPr>
  </w:style>
  <w:style w:type="character" w:customStyle="1" w:styleId="30">
    <w:name w:val="Заголовок 3 Знак"/>
    <w:basedOn w:val="a0"/>
    <w:link w:val="3"/>
    <w:rsid w:val="00C673CD"/>
    <w:rPr>
      <w:rFonts w:ascii="Georgia" w:eastAsia="Times New Roman" w:hAnsi="Georgia" w:cs="Times New Roman"/>
      <w:b/>
      <w:bCs/>
      <w:color w:val="808080"/>
      <w:sz w:val="26"/>
      <w:szCs w:val="26"/>
      <w:lang w:eastAsia="ru-RU"/>
    </w:rPr>
  </w:style>
  <w:style w:type="character" w:customStyle="1" w:styleId="postbody1">
    <w:name w:val="postbody1"/>
    <w:basedOn w:val="a0"/>
    <w:rsid w:val="00C673CD"/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D0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17B"/>
  </w:style>
  <w:style w:type="paragraph" w:styleId="a7">
    <w:name w:val="footer"/>
    <w:basedOn w:val="a"/>
    <w:link w:val="a8"/>
    <w:uiPriority w:val="99"/>
    <w:semiHidden/>
    <w:unhideWhenUsed/>
    <w:rsid w:val="009D0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0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EEF4-ED37-4C2F-A387-06824436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dcterms:created xsi:type="dcterms:W3CDTF">2014-05-12T07:24:00Z</dcterms:created>
  <dcterms:modified xsi:type="dcterms:W3CDTF">2017-11-06T11:03:00Z</dcterms:modified>
</cp:coreProperties>
</file>